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061B" w14:textId="77777777" w:rsidR="00FA68FF" w:rsidRPr="00C32F9E" w:rsidRDefault="002121D1" w:rsidP="0007149C">
      <w:pPr>
        <w:tabs>
          <w:tab w:val="left" w:pos="4678"/>
          <w:tab w:val="left" w:pos="4820"/>
          <w:tab w:val="left" w:pos="4962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0" allowOverlap="0" wp14:anchorId="569D307B" wp14:editId="6759AFD4">
            <wp:simplePos x="0" y="0"/>
            <wp:positionH relativeFrom="margin">
              <wp:posOffset>2487295</wp:posOffset>
            </wp:positionH>
            <wp:positionV relativeFrom="page">
              <wp:posOffset>952500</wp:posOffset>
            </wp:positionV>
            <wp:extent cx="1209040" cy="128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Garuda Pancasi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20D7" w14:textId="77777777" w:rsidR="001F7D87" w:rsidRPr="00B766A7" w:rsidRDefault="001F7D87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77458236" w14:textId="77777777" w:rsidR="00986AC1" w:rsidRDefault="00986AC1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14:paraId="40A154F7" w14:textId="77777777" w:rsidR="008D6FE6" w:rsidRDefault="008D6FE6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14:paraId="0845719C" w14:textId="77777777" w:rsidR="00C32F9E" w:rsidRDefault="00C32F9E" w:rsidP="00C32F9E">
      <w:pPr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14:paraId="6B241408" w14:textId="77777777" w:rsidR="00C32F9E" w:rsidRDefault="00C32F9E" w:rsidP="00C32F9E">
      <w:pPr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14:paraId="6221771B" w14:textId="214BA3E6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en-AU"/>
        </w:rPr>
        <w:t xml:space="preserve">KEPALA DESA </w:t>
      </w:r>
      <w:r w:rsidR="00B4631D">
        <w:rPr>
          <w:rFonts w:ascii="Bookman Old Style" w:eastAsia="Times New Roman" w:hAnsi="Bookman Old Style" w:cs="Bookman Old Style"/>
          <w:sz w:val="24"/>
          <w:szCs w:val="24"/>
          <w:lang w:val="en-AU"/>
        </w:rPr>
        <w:t>KEPOHAGUNG</w:t>
      </w:r>
    </w:p>
    <w:p w14:paraId="38E33EEB" w14:textId="77777777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ABUPATEN</w:t>
      </w:r>
      <w:r w:rsidR="00B406A6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TUBAN</w:t>
      </w:r>
    </w:p>
    <w:p w14:paraId="00F19DBC" w14:textId="77777777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503CD909" w14:textId="528A5A0F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PERATURAN DESA</w:t>
      </w:r>
      <w:r w:rsidR="00396DAD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="00B4631D">
        <w:rPr>
          <w:rFonts w:ascii="Bookman Old Style" w:eastAsia="Times New Roman" w:hAnsi="Bookman Old Style" w:cs="Bookman Old Style"/>
          <w:sz w:val="24"/>
          <w:szCs w:val="24"/>
          <w:lang w:val="id-ID"/>
        </w:rPr>
        <w:t>KEPOHAGUNG</w:t>
      </w:r>
    </w:p>
    <w:p w14:paraId="495F20C3" w14:textId="5E1D7E00" w:rsidR="00FA68FF" w:rsidRPr="00B4631D" w:rsidRDefault="00FA68FF" w:rsidP="00C32F9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NOMOR </w:t>
      </w:r>
      <w:r w:rsidR="002F133C" w:rsidRPr="00D352AD">
        <w:rPr>
          <w:rFonts w:ascii="Bookman Old Style" w:eastAsia="Times New Roman" w:hAnsi="Bookman Old Style" w:cs="Bookman Old Style"/>
          <w:sz w:val="24"/>
          <w:szCs w:val="24"/>
        </w:rPr>
        <w:t>11</w:t>
      </w:r>
      <w:r w:rsidR="002F133C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TAHUN </w:t>
      </w:r>
      <w:r w:rsidR="00B4631D">
        <w:rPr>
          <w:rFonts w:ascii="Bookman Old Style" w:eastAsia="Times New Roman" w:hAnsi="Bookman Old Style" w:cs="Bookman Old Style"/>
          <w:sz w:val="24"/>
          <w:szCs w:val="24"/>
        </w:rPr>
        <w:t>2020</w:t>
      </w:r>
    </w:p>
    <w:p w14:paraId="6178ACC2" w14:textId="77777777" w:rsidR="00FA68FF" w:rsidRPr="00B766A7" w:rsidRDefault="00FA68FF" w:rsidP="00C32F9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14:paraId="6D887919" w14:textId="77777777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ANGGARAN PENDAPATAN DAN BELANJA DESA</w:t>
      </w:r>
    </w:p>
    <w:p w14:paraId="279AA021" w14:textId="77777777" w:rsidR="00FA68FF" w:rsidRPr="00B766A7" w:rsidRDefault="0062559C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TAHUN ANGGARAN 2021</w:t>
      </w:r>
    </w:p>
    <w:p w14:paraId="71FDE921" w14:textId="77777777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14:paraId="34E57A58" w14:textId="77777777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DENGAN RAHMAT TUHAN YANG MAHA ESA</w:t>
      </w:r>
    </w:p>
    <w:p w14:paraId="62935669" w14:textId="77777777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14:paraId="4966EF2F" w14:textId="49196CD6"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B4631D">
        <w:rPr>
          <w:rFonts w:ascii="Bookman Old Style" w:eastAsia="Times New Roman" w:hAnsi="Bookman Old Style" w:cs="Bookman Old Style"/>
          <w:sz w:val="24"/>
          <w:szCs w:val="24"/>
          <w:lang w:val="id-ID"/>
        </w:rPr>
        <w:t>KEPOHAGUNG</w:t>
      </w:r>
    </w:p>
    <w:p w14:paraId="0CF2AD47" w14:textId="77777777" w:rsidR="00FA68FF" w:rsidRPr="00B766A7" w:rsidRDefault="00FA68FF" w:rsidP="00F502F0">
      <w:pPr>
        <w:tabs>
          <w:tab w:val="left" w:pos="6240"/>
        </w:tabs>
        <w:spacing w:after="0" w:line="360" w:lineRule="auto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</w:p>
    <w:p w14:paraId="54EE300B" w14:textId="77777777" w:rsidR="00FA68FF" w:rsidRPr="00B766A7" w:rsidRDefault="00294C8A" w:rsidP="004F4603">
      <w:pPr>
        <w:tabs>
          <w:tab w:val="left" w:pos="1560"/>
          <w:tab w:val="left" w:pos="1843"/>
        </w:tabs>
        <w:spacing w:after="0" w:line="360" w:lineRule="auto"/>
        <w:ind w:left="2410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Menimbang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.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 xml:space="preserve">bahwa Anggaran Pendapatan dan Belanja Desa sebagai wujud dari pengelolaan keuangan Desa dilaksanakan secara terbuka dan bertanggung jawab untuk sebesar-besarnya kemakmuran masyarakat Desa; </w:t>
      </w:r>
    </w:p>
    <w:p w14:paraId="50B5F920" w14:textId="7D473802" w:rsidR="00FA68FF" w:rsidRPr="00B766A7" w:rsidRDefault="00294C8A" w:rsidP="004F4603">
      <w:pPr>
        <w:tabs>
          <w:tab w:val="left" w:pos="1560"/>
          <w:tab w:val="left" w:pos="1843"/>
          <w:tab w:val="left" w:pos="2160"/>
        </w:tabs>
        <w:spacing w:after="0" w:line="360" w:lineRule="auto"/>
        <w:ind w:left="2410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b.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bahwa Anggaran Pendapatan dan Belanja Desa Tahun Anggaran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2021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termuat dalam Peraturan Desa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fi-FI"/>
        </w:rPr>
        <w:t>Kepohagung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tentang Anggaran Pendapatan 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dan Belanja Desa Tahun Anggaran 2021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yang disusun sesuai dengan kebutuhan penyelenggaraan pemerintahan Desa berdasarkan prinsip kebersamaan, efisiensi, berkeadilan, berkelanjutan, berwawasan lingkungan, dan kemandirian sehingga menciptakan l</w:t>
      </w:r>
      <w:r w:rsidR="00E56587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ndasan kuat dalam melaksanakan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pemerintahan dan pembangunan menuju masyarakat yang adil, makmur, dan sejahtera; </w:t>
      </w:r>
    </w:p>
    <w:p w14:paraId="70232660" w14:textId="77777777" w:rsidR="00FA68FF" w:rsidRDefault="00294C8A" w:rsidP="004F4603">
      <w:pPr>
        <w:tabs>
          <w:tab w:val="left" w:pos="1560"/>
          <w:tab w:val="left" w:pos="1843"/>
          <w:tab w:val="left" w:pos="2160"/>
        </w:tabs>
        <w:spacing w:after="0" w:line="360" w:lineRule="auto"/>
        <w:ind w:left="2410" w:hanging="241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c.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bahwa berdasarkan pertimbangan sebagaimana dimaksud dalam huruf a dan huruf b, perlu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menetapkan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Peraturan Desa tentang Anggaran </w:t>
      </w:r>
      <w:r w:rsidR="002B6E5B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ndapatan dan Belanja Desa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Tahun Anggara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>n 2021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;</w:t>
      </w:r>
    </w:p>
    <w:p w14:paraId="0F842458" w14:textId="77777777" w:rsidR="00986AC1" w:rsidRPr="00986AC1" w:rsidRDefault="00986AC1" w:rsidP="00F502F0">
      <w:pPr>
        <w:tabs>
          <w:tab w:val="left" w:pos="1560"/>
          <w:tab w:val="left" w:pos="1843"/>
          <w:tab w:val="left" w:pos="2160"/>
        </w:tabs>
        <w:spacing w:after="0" w:line="360" w:lineRule="auto"/>
        <w:ind w:left="2160" w:hanging="45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B72F3FF" w14:textId="77777777" w:rsidR="00986AC1" w:rsidRPr="00A45DF2" w:rsidRDefault="00FA68FF" w:rsidP="00A45DF2">
      <w:pPr>
        <w:tabs>
          <w:tab w:val="left" w:pos="1560"/>
          <w:tab w:val="left" w:pos="1701"/>
          <w:tab w:val="left" w:pos="1843"/>
        </w:tabs>
        <w:spacing w:after="0" w:line="480" w:lineRule="exact"/>
        <w:ind w:left="2410" w:hanging="2410"/>
        <w:jc w:val="both"/>
        <w:rPr>
          <w:rFonts w:ascii="Bookman Old Style" w:hAnsi="Bookman Old Style" w:cs="Tahoma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Mengingat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 xml:space="preserve">: </w:t>
      </w:r>
      <w:r w:rsidR="00294C8A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1.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6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7,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r w:rsidR="001F7D87" w:rsidRPr="00A45DF2">
        <w:rPr>
          <w:rFonts w:ascii="Bookman Old Style" w:hAnsi="Bookman Old Style" w:cs="Tahoma"/>
          <w:sz w:val="24"/>
          <w:szCs w:val="24"/>
        </w:rPr>
        <w:t xml:space="preserve">Negara </w:t>
      </w:r>
      <w:proofErr w:type="spellStart"/>
      <w:r w:rsidR="001F7D87" w:rsidRPr="00A45DF2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1F7D87" w:rsidRPr="00A45DF2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1F7D87" w:rsidRPr="00A45DF2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A45DF2">
        <w:rPr>
          <w:rFonts w:ascii="Bookman Old Style" w:hAnsi="Bookman Old Style" w:cs="Tahoma"/>
          <w:sz w:val="24"/>
          <w:szCs w:val="24"/>
        </w:rPr>
        <w:t xml:space="preserve"> 5495)</w:t>
      </w:r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diubah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11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2020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Cipta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Kerja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Lembaran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Negara 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Republik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Indonesia 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Tahun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Nomor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245</w:t>
      </w:r>
      <w:r w:rsid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6573);</w:t>
      </w:r>
    </w:p>
    <w:p w14:paraId="64076808" w14:textId="77777777" w:rsidR="00EE7DC8" w:rsidRPr="00C32F9E" w:rsidRDefault="00986AC1" w:rsidP="00A45DF2">
      <w:pPr>
        <w:numPr>
          <w:ilvl w:val="0"/>
          <w:numId w:val="21"/>
        </w:numPr>
        <w:tabs>
          <w:tab w:val="left" w:pos="2410"/>
        </w:tabs>
        <w:spacing w:after="0" w:line="480" w:lineRule="exact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 w:rsidRPr="00C32F9E">
        <w:rPr>
          <w:rFonts w:ascii="Bookman Old Style" w:hAnsi="Bookman Old Style" w:cs="Franklin Gothic Medium"/>
          <w:sz w:val="24"/>
          <w:szCs w:val="24"/>
        </w:rPr>
        <w:tab/>
      </w:r>
      <w:proofErr w:type="spellStart"/>
      <w:r w:rsidRPr="00C32F9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192F" w:rsidRPr="00C32F9E">
        <w:rPr>
          <w:rFonts w:ascii="Bookman Old Style" w:hAnsi="Bookman Old Style"/>
          <w:sz w:val="24"/>
          <w:szCs w:val="24"/>
        </w:rPr>
        <w:t>Pemerintah</w:t>
      </w:r>
      <w:proofErr w:type="spellEnd"/>
      <w:r w:rsidR="00D7192F"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43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6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Desa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C32F9E">
        <w:rPr>
          <w:rFonts w:ascii="Bookman Old Style" w:hAnsi="Bookman Old Style"/>
          <w:sz w:val="24"/>
          <w:szCs w:val="24"/>
        </w:rPr>
        <w:t>Republik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123,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mbah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C32F9E">
        <w:rPr>
          <w:rFonts w:ascii="Bookman Old Style" w:hAnsi="Bookman Old Style"/>
          <w:sz w:val="24"/>
          <w:szCs w:val="24"/>
        </w:rPr>
        <w:t>Republik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5539)</w:t>
      </w:r>
      <w:r w:rsidRPr="00C32F9E">
        <w:rPr>
          <w:rFonts w:ascii="Bookman Old Style" w:hAnsi="Bookman Old Style"/>
          <w:sz w:val="24"/>
          <w:szCs w:val="24"/>
          <w:lang w:val="id-ID"/>
        </w:rPr>
        <w:t xml:space="preserve"> sebagaimana telah diubah beberapa kali, terakhir dengan Peraturan Pemerintah Nomor 11 Tahun 2019 tentang Perubahan Kedua Atas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43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6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Desa</w:t>
      </w:r>
      <w:proofErr w:type="spellEnd"/>
      <w:r w:rsidRPr="00C32F9E">
        <w:rPr>
          <w:rFonts w:ascii="Bookman Old Style" w:hAnsi="Bookman Old Style"/>
          <w:sz w:val="24"/>
          <w:szCs w:val="24"/>
          <w:lang w:val="id-ID"/>
        </w:rPr>
        <w:t xml:space="preserve"> (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C32F9E">
        <w:rPr>
          <w:rFonts w:ascii="Bookman Old Style" w:hAnsi="Bookman Old Style"/>
          <w:sz w:val="24"/>
          <w:szCs w:val="24"/>
        </w:rPr>
        <w:t>Republik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Indonesia </w:t>
      </w:r>
      <w:r w:rsidRPr="00C32F9E">
        <w:rPr>
          <w:rFonts w:ascii="Bookman Old Style" w:hAnsi="Bookman Old Style"/>
          <w:sz w:val="24"/>
          <w:szCs w:val="24"/>
          <w:lang w:val="id-ID"/>
        </w:rPr>
        <w:t xml:space="preserve">Tahun 2019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r w:rsidRPr="00C32F9E">
        <w:rPr>
          <w:rFonts w:ascii="Bookman Old Style" w:hAnsi="Bookman Old Style"/>
          <w:sz w:val="24"/>
          <w:szCs w:val="24"/>
          <w:lang w:val="id-ID"/>
        </w:rPr>
        <w:t>41, Tambahan Lembaran Negara Republik Indonesia Nomor 6321</w:t>
      </w:r>
      <w:r w:rsidRPr="00C32F9E">
        <w:rPr>
          <w:rFonts w:ascii="Bookman Old Style" w:hAnsi="Bookman Old Style"/>
          <w:sz w:val="24"/>
          <w:szCs w:val="24"/>
        </w:rPr>
        <w:t>)</w:t>
      </w:r>
      <w:r w:rsidRPr="00C32F9E">
        <w:rPr>
          <w:rFonts w:ascii="Bookman Old Style" w:hAnsi="Bookman Old Style"/>
          <w:sz w:val="24"/>
          <w:szCs w:val="24"/>
          <w:lang w:val="id-ID"/>
        </w:rPr>
        <w:t>;</w:t>
      </w:r>
    </w:p>
    <w:p w14:paraId="0B2EF86A" w14:textId="77777777" w:rsidR="00986AC1" w:rsidRDefault="00986AC1" w:rsidP="00A45DF2">
      <w:pPr>
        <w:numPr>
          <w:ilvl w:val="0"/>
          <w:numId w:val="21"/>
        </w:numPr>
        <w:tabs>
          <w:tab w:val="left" w:pos="2410"/>
        </w:tabs>
        <w:spacing w:after="0" w:line="480" w:lineRule="exact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986AC1">
        <w:rPr>
          <w:rFonts w:ascii="Bookman Old Style" w:hAnsi="Bookman Old Style" w:cs="Arial"/>
          <w:sz w:val="24"/>
          <w:szCs w:val="24"/>
          <w:lang w:val="id-ID"/>
        </w:rPr>
        <w:t xml:space="preserve">Peratur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erint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60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sumbe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ngg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dapat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lanj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(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68,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mbah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558)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sebagaimana telah diubah beberapa kali</w:t>
      </w:r>
      <w:r w:rsidRPr="00986AC1">
        <w:rPr>
          <w:rFonts w:ascii="Bookman Old Style" w:hAnsi="Bookman Old Style" w:cs="Franklin Gothic Medium"/>
          <w:sz w:val="24"/>
          <w:szCs w:val="24"/>
        </w:rPr>
        <w:t>,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 xml:space="preserve"> terakhir dengan</w:t>
      </w:r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Pemerintah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8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Perubahan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Kedua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r w:rsidRPr="00986AC1">
        <w:rPr>
          <w:rFonts w:ascii="Bookman Old Style" w:hAnsi="Bookman Old Style"/>
          <w:bCs/>
          <w:sz w:val="24"/>
          <w:szCs w:val="24"/>
          <w:lang w:val="id-ID"/>
        </w:rPr>
        <w:t>A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tas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erint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60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sumbe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ngg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dapat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lanj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(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7,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mbah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864);</w:t>
      </w:r>
    </w:p>
    <w:p w14:paraId="23FCB780" w14:textId="77777777"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ab/>
      </w:r>
      <w:r w:rsidRPr="00986AC1">
        <w:rPr>
          <w:rFonts w:ascii="Bookman Old Style" w:hAnsi="Bookman Old Style"/>
          <w:sz w:val="24"/>
          <w:szCs w:val="24"/>
          <w:lang w:val="id-ID"/>
        </w:rPr>
        <w:t xml:space="preserve">Peraturan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reside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87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laksana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12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2011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rundang-undang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 xml:space="preserve"> </w:t>
      </w:r>
      <w:r w:rsidRPr="00986AC1">
        <w:rPr>
          <w:rFonts w:ascii="Bookman Old Style" w:hAnsi="Bookman Old Style" w:cs="Arial"/>
          <w:bCs/>
          <w:sz w:val="24"/>
          <w:szCs w:val="24"/>
          <w:lang w:val="id-ID"/>
        </w:rPr>
        <w:t>Republik Indonesia</w:t>
      </w:r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199)</w:t>
      </w:r>
      <w:r w:rsidRPr="00986AC1">
        <w:rPr>
          <w:rFonts w:ascii="Bookman Old Style" w:hAnsi="Bookman Old Style" w:cs="Arial"/>
          <w:bCs/>
          <w:sz w:val="24"/>
          <w:szCs w:val="24"/>
          <w:lang w:val="id-ID"/>
        </w:rPr>
        <w:t>;</w:t>
      </w:r>
    </w:p>
    <w:p w14:paraId="31187DCC" w14:textId="77777777" w:rsidR="00986AC1" w:rsidRP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Ment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11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Teknis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4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91)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;</w:t>
      </w:r>
    </w:p>
    <w:p w14:paraId="139EBBDA" w14:textId="77777777"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ab/>
      </w:r>
      <w:r w:rsidRPr="00986AC1">
        <w:rPr>
          <w:rFonts w:ascii="Bookman Old Style" w:hAnsi="Bookman Old Style" w:cs="Arial"/>
          <w:sz w:val="24"/>
          <w:szCs w:val="24"/>
          <w:lang w:val="id-ID"/>
        </w:rPr>
        <w:t xml:space="preserve">Peraturan </w:t>
      </w:r>
      <w:r w:rsidRPr="00986AC1">
        <w:rPr>
          <w:rFonts w:ascii="Bookman Old Style" w:hAnsi="Bookman Old Style"/>
          <w:sz w:val="24"/>
          <w:szCs w:val="24"/>
        </w:rPr>
        <w:t xml:space="preserve">Ment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4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94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14:paraId="4B994B46" w14:textId="77777777"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Tahoma"/>
          <w:spacing w:val="-20"/>
          <w:sz w:val="24"/>
          <w:szCs w:val="24"/>
        </w:rPr>
        <w:t xml:space="preserve"> 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Menteri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Desa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, Pembangunan Daerah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ertinggal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ransmigrasi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ahun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015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entang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Tat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rtib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kanisme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Pe</w:t>
      </w:r>
      <w:r w:rsidRPr="00986AC1">
        <w:rPr>
          <w:rFonts w:ascii="Bookman Old Style" w:hAnsi="Bookman Old Style"/>
          <w:sz w:val="24"/>
          <w:szCs w:val="24"/>
          <w:lang w:val="id-ID"/>
        </w:rPr>
        <w:t>n</w:t>
      </w:r>
      <w:proofErr w:type="spellStart"/>
      <w:r w:rsidRPr="00986AC1">
        <w:rPr>
          <w:rFonts w:ascii="Bookman Old Style" w:hAnsi="Bookman Old Style"/>
          <w:sz w:val="24"/>
          <w:szCs w:val="24"/>
        </w:rPr>
        <w:t>gambil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Keputus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Musyawar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159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14:paraId="52E9954B" w14:textId="77777777"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/>
          <w:sz w:val="24"/>
          <w:szCs w:val="24"/>
        </w:rPr>
        <w:t xml:space="preserve">Ment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Pembangunan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rtinggal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Transmigras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diri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urus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bu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Badan Usaha Milik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96);</w:t>
      </w:r>
    </w:p>
    <w:p w14:paraId="6611486B" w14:textId="77777777"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/>
          <w:sz w:val="24"/>
          <w:szCs w:val="24"/>
        </w:rPr>
        <w:t xml:space="preserve">Ment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set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6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53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14:paraId="40141979" w14:textId="77777777"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/>
          <w:sz w:val="24"/>
          <w:szCs w:val="24"/>
        </w:rPr>
        <w:t xml:space="preserve">Ment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wen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6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1037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14:paraId="5E22004F" w14:textId="77777777" w:rsidR="00986AC1" w:rsidRPr="00986AC1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/>
          <w:sz w:val="24"/>
          <w:szCs w:val="24"/>
        </w:rPr>
        <w:t xml:space="preserve">Ment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eri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u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 w:cs="Franklin Gothic Medium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8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611)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;</w:t>
      </w:r>
    </w:p>
    <w:p w14:paraId="5972D03B" w14:textId="77777777" w:rsidR="00986AC1" w:rsidRPr="004F0735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Menteri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, Pembangunan Daerah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rtinggal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ransmigras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13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2020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rioritas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ngguna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Dana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2021 (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035);</w:t>
      </w:r>
    </w:p>
    <w:p w14:paraId="24AB591A" w14:textId="77777777" w:rsidR="004F0735" w:rsidRDefault="004F0735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Menteri </w:t>
      </w:r>
      <w:proofErr w:type="spellStart"/>
      <w:r>
        <w:rPr>
          <w:rFonts w:ascii="Bookman Old Style" w:hAnsi="Bookman Old Style"/>
          <w:sz w:val="24"/>
          <w:szCs w:val="24"/>
        </w:rPr>
        <w:t>Ke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222/PMK.07/2020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lol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1641);</w:t>
      </w:r>
    </w:p>
    <w:p w14:paraId="5C8602F9" w14:textId="77777777" w:rsidR="00986AC1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sz w:val="24"/>
          <w:szCs w:val="24"/>
        </w:rPr>
        <w:lastRenderedPageBreak/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bentuk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Kabupate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5 Seri E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3); </w:t>
      </w:r>
    </w:p>
    <w:p w14:paraId="1C2D0411" w14:textId="77777777" w:rsidR="00C32F9E" w:rsidRPr="00C32F9E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 w:cs="Franklin Gothic Medium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Franklin Gothic Medium"/>
          <w:sz w:val="24"/>
          <w:szCs w:val="24"/>
        </w:rPr>
        <w:t xml:space="preserve"> </w:t>
      </w:r>
      <w:r w:rsidRPr="00C32F9E">
        <w:rPr>
          <w:rFonts w:ascii="Bookman Old Style" w:hAnsi="Bookman Old Style" w:cs="Franklin Gothic Medium"/>
          <w:sz w:val="24"/>
          <w:szCs w:val="24"/>
          <w:lang w:val="id-ID"/>
        </w:rPr>
        <w:t>Daerah Kabupaten Tuban Nomor 9 Tahun 2015 tentang Pedoman Pembangunan Desa (Lembaran Daerah Kabupaten Tuban Tahun 2015 Seri E Nomor 44)</w:t>
      </w:r>
      <w:r w:rsidRPr="00C32F9E">
        <w:rPr>
          <w:rFonts w:ascii="Bookman Old Style" w:hAnsi="Bookman Old Style" w:cs="Franklin Gothic Medium"/>
          <w:sz w:val="24"/>
          <w:szCs w:val="24"/>
        </w:rPr>
        <w:t>;</w:t>
      </w:r>
    </w:p>
    <w:p w14:paraId="0601D273" w14:textId="77777777" w:rsidR="00C32F9E" w:rsidRPr="00C32F9E" w:rsidRDefault="00C32F9E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C32F9E">
        <w:rPr>
          <w:rFonts w:ascii="Bookman Old Style" w:hAnsi="Bookman Old Style"/>
          <w:sz w:val="24"/>
          <w:szCs w:val="24"/>
        </w:rPr>
        <w:t>Kabupate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Tub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19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Angg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ndapat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C32F9E">
        <w:rPr>
          <w:rFonts w:ascii="Bookman Old Style" w:hAnsi="Bookman Old Style"/>
          <w:sz w:val="24"/>
          <w:szCs w:val="24"/>
        </w:rPr>
        <w:t>Belanja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Angg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C32F9E">
        <w:rPr>
          <w:rFonts w:ascii="Bookman Old Style" w:hAnsi="Bookman Old Style"/>
          <w:sz w:val="24"/>
          <w:szCs w:val="24"/>
        </w:rPr>
        <w:t>Kabupate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Tub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20 Seri A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39);</w:t>
      </w:r>
    </w:p>
    <w:p w14:paraId="0EF34A31" w14:textId="77777777" w:rsidR="00C32F9E" w:rsidRPr="00C32F9E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 xml:space="preserve">Bupati Tuban Nomor 63 Tahun 2015 tentang Besaran Penghasilan Tetap dan Tunjangan Kepala Desa dan Perangkat Desa (Berita Daerah Kabupaten Tuban Tahun 2015 Seri E Nomor 61)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sebagaiman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lah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iubah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eberap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kali,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rakhir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103</w:t>
      </w:r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</w:t>
      </w:r>
      <w:r w:rsidR="00C32F9E">
        <w:rPr>
          <w:rFonts w:ascii="Bookman Old Style" w:hAnsi="Bookman Old Style"/>
          <w:color w:val="000000"/>
          <w:sz w:val="24"/>
          <w:szCs w:val="24"/>
        </w:rPr>
        <w:t>un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2020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Perubahan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Keempat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Atas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63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2015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esa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nghasil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tap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unjang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Kepal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ngkat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(Berita Daerah Kabupaten Tuban Tahun 20</w:t>
      </w:r>
      <w:r w:rsidRPr="00986AC1">
        <w:rPr>
          <w:rFonts w:ascii="Bookman Old Style" w:hAnsi="Bookman Old Style" w:cs="Franklin Gothic Medium"/>
          <w:sz w:val="24"/>
          <w:szCs w:val="24"/>
        </w:rPr>
        <w:t>20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 xml:space="preserve"> Seri E Nomor </w:t>
      </w:r>
      <w:r w:rsidR="00C32F9E">
        <w:rPr>
          <w:rFonts w:ascii="Bookman Old Style" w:hAnsi="Bookman Old Style" w:cs="Franklin Gothic Medium"/>
          <w:sz w:val="24"/>
          <w:szCs w:val="24"/>
        </w:rPr>
        <w:t>72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)</w:t>
      </w:r>
      <w:r w:rsidRPr="00986AC1">
        <w:rPr>
          <w:rFonts w:ascii="Bookman Old Style" w:hAnsi="Bookman Old Style"/>
          <w:color w:val="000000"/>
          <w:sz w:val="24"/>
          <w:szCs w:val="24"/>
        </w:rPr>
        <w:t>;</w:t>
      </w:r>
    </w:p>
    <w:p w14:paraId="2671E70F" w14:textId="77777777" w:rsidR="00986AC1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Bupati Tuban Nomor 64 Tahun 2015 tentang Hasil Pengelolaan Tanah Bengkok (Berita Daerah Kabupaten Tuban Tahun 2015 Seri E Nomor 62)</w:t>
      </w:r>
      <w:r w:rsidRPr="00986AC1">
        <w:rPr>
          <w:rFonts w:ascii="Bookman Old Style" w:hAnsi="Bookman Old Style" w:cs="Franklin Gothic Medium"/>
          <w:sz w:val="24"/>
          <w:szCs w:val="24"/>
        </w:rPr>
        <w:t>;</w:t>
      </w:r>
    </w:p>
    <w:p w14:paraId="7AB9F932" w14:textId="77777777" w:rsidR="00A45DF2" w:rsidRPr="00A45DF2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9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u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Kabupate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Seri E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77) </w:t>
      </w:r>
      <w:proofErr w:type="spellStart"/>
      <w:r w:rsidRPr="00986AC1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l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iub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5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ubah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Atas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9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u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Kabupate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9 Seri E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6);</w:t>
      </w:r>
    </w:p>
    <w:p w14:paraId="4B99EFB2" w14:textId="77777777" w:rsidR="00A45DF2" w:rsidRPr="00A45DF2" w:rsidRDefault="00A45DF2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45DF2">
        <w:rPr>
          <w:rFonts w:ascii="Bookman Old Style" w:hAnsi="Bookman Old Style"/>
          <w:sz w:val="24"/>
          <w:szCs w:val="24"/>
        </w:rPr>
        <w:t>Peratu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Bupati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Tub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Nomor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97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A45DF2">
        <w:rPr>
          <w:rFonts w:ascii="Bookman Old Style" w:hAnsi="Bookman Old Style"/>
          <w:sz w:val="24"/>
          <w:szCs w:val="24"/>
        </w:rPr>
        <w:t>tentang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jaba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Angga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dapat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45DF2">
        <w:rPr>
          <w:rFonts w:ascii="Bookman Old Style" w:hAnsi="Bookman Old Style"/>
          <w:sz w:val="24"/>
          <w:szCs w:val="24"/>
        </w:rPr>
        <w:t>Belanja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Angga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A45DF2">
        <w:rPr>
          <w:rFonts w:ascii="Bookman Old Style" w:hAnsi="Bookman Old Style"/>
          <w:sz w:val="24"/>
          <w:szCs w:val="24"/>
        </w:rPr>
        <w:t>Berita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45DF2">
        <w:rPr>
          <w:rFonts w:ascii="Bookman Old Style" w:hAnsi="Bookman Old Style"/>
          <w:sz w:val="24"/>
          <w:szCs w:val="24"/>
        </w:rPr>
        <w:t>K</w:t>
      </w:r>
      <w:r w:rsidR="0067516A">
        <w:rPr>
          <w:rFonts w:ascii="Bookman Old Style" w:hAnsi="Bookman Old Style"/>
          <w:sz w:val="24"/>
          <w:szCs w:val="24"/>
        </w:rPr>
        <w:t>abupaten</w:t>
      </w:r>
      <w:proofErr w:type="spellEnd"/>
      <w:r w:rsidR="006751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516A">
        <w:rPr>
          <w:rFonts w:ascii="Bookman Old Style" w:hAnsi="Bookman Old Style"/>
          <w:sz w:val="24"/>
          <w:szCs w:val="24"/>
        </w:rPr>
        <w:t>Tuban</w:t>
      </w:r>
      <w:proofErr w:type="spellEnd"/>
      <w:r w:rsidR="0067516A">
        <w:rPr>
          <w:rFonts w:ascii="Bookman Old Style" w:hAnsi="Bookman Old Style"/>
          <w:sz w:val="24"/>
          <w:szCs w:val="24"/>
        </w:rPr>
        <w:t xml:space="preserve"> Seri A </w:t>
      </w:r>
      <w:proofErr w:type="spellStart"/>
      <w:r w:rsidR="0067516A">
        <w:rPr>
          <w:rFonts w:ascii="Bookman Old Style" w:hAnsi="Bookman Old Style"/>
          <w:sz w:val="24"/>
          <w:szCs w:val="24"/>
        </w:rPr>
        <w:t>Nomor</w:t>
      </w:r>
      <w:proofErr w:type="spellEnd"/>
      <w:r w:rsidR="0067516A">
        <w:rPr>
          <w:rFonts w:ascii="Bookman Old Style" w:hAnsi="Bookman Old Style"/>
          <w:sz w:val="24"/>
          <w:szCs w:val="24"/>
        </w:rPr>
        <w:t xml:space="preserve"> 40);</w:t>
      </w:r>
    </w:p>
    <w:p w14:paraId="6B8D554E" w14:textId="77777777" w:rsidR="00096872" w:rsidRDefault="00C32F9E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45DF2">
        <w:rPr>
          <w:rFonts w:ascii="Bookman Old Style" w:hAnsi="Bookman Old Style"/>
          <w:sz w:val="24"/>
          <w:szCs w:val="24"/>
        </w:rPr>
        <w:lastRenderedPageBreak/>
        <w:t>Peratu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Bupati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Tub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Nomor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100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A45DF2">
        <w:rPr>
          <w:rFonts w:ascii="Bookman Old Style" w:hAnsi="Bookman Old Style"/>
          <w:sz w:val="24"/>
          <w:szCs w:val="24"/>
        </w:rPr>
        <w:t>tentang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Tata Cara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galokasi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yalu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gguna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Alokasi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Pr="00A45DF2">
        <w:rPr>
          <w:rFonts w:ascii="Bookman Old Style" w:hAnsi="Bookman Old Style"/>
          <w:sz w:val="24"/>
          <w:szCs w:val="24"/>
        </w:rPr>
        <w:t>Desa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A45DF2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</w:t>
      </w:r>
      <w:r>
        <w:rPr>
          <w:rFonts w:ascii="Bookman Old Style" w:hAnsi="Bookman Old Style"/>
          <w:sz w:val="24"/>
          <w:szCs w:val="24"/>
        </w:rPr>
        <w:t xml:space="preserve">aerah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20 Seri E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70</w:t>
      </w:r>
      <w:r w:rsidR="0067516A">
        <w:rPr>
          <w:rFonts w:ascii="Bookman Old Style" w:hAnsi="Bookman Old Style"/>
          <w:sz w:val="24"/>
          <w:szCs w:val="24"/>
        </w:rPr>
        <w:t>)</w:t>
      </w:r>
      <w:r w:rsidR="00096872">
        <w:rPr>
          <w:rFonts w:ascii="Bookman Old Style" w:hAnsi="Bookman Old Style"/>
          <w:sz w:val="24"/>
          <w:szCs w:val="24"/>
        </w:rPr>
        <w:t>;</w:t>
      </w:r>
    </w:p>
    <w:p w14:paraId="280E82C7" w14:textId="0955D761" w:rsidR="00096872" w:rsidRPr="00096872" w:rsidRDefault="00096872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P</w:t>
      </w:r>
      <w:r w:rsidRPr="00096872">
        <w:rPr>
          <w:rFonts w:ascii="Bookman Old Style" w:hAnsi="Bookman Old Style"/>
          <w:sz w:val="24"/>
          <w:szCs w:val="24"/>
        </w:rPr>
        <w:t>eratura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Des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fi-FI"/>
        </w:rPr>
        <w:t>Kepohagung</w:t>
      </w:r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Nomor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352AD">
        <w:rPr>
          <w:rFonts w:ascii="Bookman Old Style" w:hAnsi="Bookman Old Style"/>
          <w:sz w:val="24"/>
          <w:szCs w:val="24"/>
        </w:rPr>
        <w:t>8</w:t>
      </w:r>
      <w:r w:rsidR="00B4631D">
        <w:rPr>
          <w:rFonts w:ascii="Bookman Old Style" w:hAnsi="Bookman Old Style"/>
          <w:sz w:val="24"/>
          <w:szCs w:val="24"/>
        </w:rPr>
        <w:t xml:space="preserve"> </w:t>
      </w:r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Tahun</w:t>
      </w:r>
      <w:proofErr w:type="spellEnd"/>
      <w:proofErr w:type="gramEnd"/>
      <w:r w:rsidRPr="0009687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096872">
        <w:rPr>
          <w:rFonts w:ascii="Bookman Old Style" w:hAnsi="Bookman Old Style"/>
          <w:sz w:val="24"/>
          <w:szCs w:val="24"/>
        </w:rPr>
        <w:t>tentang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Rencan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Kerj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Pemerintah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Des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Tahu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096872">
        <w:rPr>
          <w:rFonts w:ascii="Bookman Old Style" w:hAnsi="Bookman Old Style"/>
          <w:sz w:val="24"/>
          <w:szCs w:val="24"/>
        </w:rPr>
        <w:t>Lembara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Desa</w:t>
      </w:r>
      <w:proofErr w:type="spellEnd"/>
      <w:r w:rsidRPr="0009687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Kepohagung </w:t>
      </w:r>
      <w:r w:rsidRPr="00096872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Tahu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096872">
        <w:rPr>
          <w:rFonts w:ascii="Bookman Old Style" w:hAnsi="Bookman Old Style"/>
          <w:sz w:val="24"/>
          <w:szCs w:val="24"/>
        </w:rPr>
        <w:t>Nomor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r w:rsidR="00D352AD">
        <w:rPr>
          <w:rFonts w:ascii="Bookman Old Style" w:hAnsi="Bookman Old Style"/>
          <w:sz w:val="24"/>
          <w:szCs w:val="24"/>
        </w:rPr>
        <w:t>8</w:t>
      </w:r>
      <w:r w:rsidRPr="00096872">
        <w:rPr>
          <w:rFonts w:ascii="Bookman Old Style" w:hAnsi="Bookman Old Style"/>
          <w:sz w:val="24"/>
          <w:szCs w:val="24"/>
        </w:rPr>
        <w:t>)</w:t>
      </w:r>
      <w:r w:rsidRPr="00096872">
        <w:rPr>
          <w:rFonts w:ascii="Bookman Old Style" w:hAnsi="Bookman Old Style"/>
          <w:sz w:val="24"/>
          <w:szCs w:val="24"/>
          <w:lang w:val="id-ID"/>
        </w:rPr>
        <w:t>;</w:t>
      </w:r>
    </w:p>
    <w:p w14:paraId="4FBBE66E" w14:textId="77777777" w:rsidR="00C32F9E" w:rsidRPr="00986AC1" w:rsidRDefault="00C32F9E" w:rsidP="004801F0">
      <w:pPr>
        <w:tabs>
          <w:tab w:val="left" w:pos="2410"/>
        </w:tabs>
        <w:spacing w:after="0" w:line="46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7683F781" w14:textId="77777777" w:rsidR="00A45DF2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Dengan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Kesepakatan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Bersama</w:t>
      </w:r>
    </w:p>
    <w:p w14:paraId="3FBAFF22" w14:textId="586702C6" w:rsidR="00FA68FF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BADAN PERMUSYAWARATAN DESA</w:t>
      </w:r>
      <w:r w:rsidR="00B4631D">
        <w:rPr>
          <w:rFonts w:ascii="Bookman Old Style" w:eastAsia="Times New Roman" w:hAnsi="Bookman Old Style" w:cs="Bookman Old Style"/>
          <w:sz w:val="24"/>
          <w:szCs w:val="24"/>
        </w:rPr>
        <w:t xml:space="preserve"> KEPOHAGUNG 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 w:rsidR="00B4631D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</w:p>
    <w:p w14:paraId="03DA8B27" w14:textId="77777777" w:rsidR="00FA68FF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dan</w:t>
      </w:r>
    </w:p>
    <w:p w14:paraId="72191BCD" w14:textId="457C71A4" w:rsidR="00FA68FF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B4631D">
        <w:rPr>
          <w:rFonts w:ascii="Bookman Old Style" w:eastAsia="Times New Roman" w:hAnsi="Bookman Old Style" w:cs="Bookman Old Style"/>
          <w:sz w:val="24"/>
          <w:szCs w:val="24"/>
          <w:lang w:val="id-ID"/>
        </w:rPr>
        <w:t>KEPOHAGUNG</w:t>
      </w:r>
    </w:p>
    <w:p w14:paraId="484C6FFF" w14:textId="77777777" w:rsidR="00FA68FF" w:rsidRPr="00B766A7" w:rsidRDefault="00FA68FF" w:rsidP="004801F0">
      <w:pPr>
        <w:spacing w:after="0" w:line="460" w:lineRule="exact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14:paraId="37717276" w14:textId="77777777" w:rsidR="00FA68FF" w:rsidRPr="00B766A7" w:rsidRDefault="00FA68FF" w:rsidP="004801F0">
      <w:pPr>
        <w:spacing w:after="0" w:line="460" w:lineRule="exact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MEMUTUSKAN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:</w:t>
      </w:r>
    </w:p>
    <w:p w14:paraId="1640F721" w14:textId="77777777" w:rsidR="00FA68FF" w:rsidRPr="00B766A7" w:rsidRDefault="00FA68FF" w:rsidP="004801F0">
      <w:pPr>
        <w:spacing w:after="0" w:line="460" w:lineRule="exact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14:paraId="555573CB" w14:textId="6266C096" w:rsidR="00FA68FF" w:rsidRPr="00B4631D" w:rsidRDefault="00FA68FF" w:rsidP="004801F0">
      <w:pPr>
        <w:tabs>
          <w:tab w:val="left" w:pos="1560"/>
        </w:tabs>
        <w:spacing w:after="0" w:line="460" w:lineRule="exact"/>
        <w:ind w:left="1843" w:hanging="1843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Menetapkan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RATURAN DESA TENTANG ANGGARAN PENDAPATAN DAN BELANJA DESA</w:t>
      </w:r>
      <w:r w:rsidR="00396DAD" w:rsidRPr="00B766A7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TAHUN ANGGARAN </w:t>
      </w:r>
      <w:r w:rsidR="00B4631D">
        <w:rPr>
          <w:rFonts w:ascii="Bookman Old Style" w:eastAsia="Times New Roman" w:hAnsi="Bookman Old Style" w:cs="Times New Roman"/>
          <w:bCs/>
          <w:sz w:val="24"/>
          <w:szCs w:val="24"/>
        </w:rPr>
        <w:t>2021</w:t>
      </w:r>
    </w:p>
    <w:p w14:paraId="4A482589" w14:textId="77777777" w:rsidR="00F502F0" w:rsidRPr="00B766A7" w:rsidRDefault="00FA68FF" w:rsidP="004801F0">
      <w:pPr>
        <w:spacing w:before="120" w:after="120" w:line="460" w:lineRule="exact"/>
        <w:ind w:left="1843" w:hanging="6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 xml:space="preserve">Pasal 1 </w:t>
      </w:r>
    </w:p>
    <w:p w14:paraId="4CD4DD19" w14:textId="328E3F17" w:rsidR="00FA68FF" w:rsidRPr="00B766A7" w:rsidRDefault="00FA68FF" w:rsidP="004801F0">
      <w:pPr>
        <w:spacing w:after="0" w:line="460" w:lineRule="exact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nggaran Pendapatan dan Belanja Desa Tahun Anggaran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2021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dengan perincian sebagai berikut:</w:t>
      </w:r>
    </w:p>
    <w:p w14:paraId="1D32EA3E" w14:textId="13B4CD2C" w:rsidR="00FA68FF" w:rsidRPr="00B766A7" w:rsidRDefault="00FA68FF" w:rsidP="004801F0">
      <w:pPr>
        <w:numPr>
          <w:ilvl w:val="1"/>
          <w:numId w:val="1"/>
        </w:numPr>
        <w:tabs>
          <w:tab w:val="clear" w:pos="2880"/>
          <w:tab w:val="left" w:pos="6804"/>
        </w:tabs>
        <w:spacing w:after="0" w:line="460" w:lineRule="exact"/>
        <w:ind w:left="2127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Pendapatan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</w:rPr>
        <w:t>Rp</w:t>
      </w:r>
      <w:r w:rsidR="00B4631D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sv-SE"/>
        </w:rPr>
        <w:t>2. 065.322.797,00</w:t>
      </w:r>
    </w:p>
    <w:p w14:paraId="4550FE0D" w14:textId="5A3245F4" w:rsidR="00FA68FF" w:rsidRPr="00B4631D" w:rsidRDefault="00D650A3" w:rsidP="004801F0">
      <w:pPr>
        <w:numPr>
          <w:ilvl w:val="1"/>
          <w:numId w:val="1"/>
        </w:numPr>
        <w:tabs>
          <w:tab w:val="clear" w:pos="2880"/>
          <w:tab w:val="left" w:pos="6804"/>
        </w:tabs>
        <w:spacing w:after="0" w:line="460" w:lineRule="exact"/>
        <w:ind w:left="2127" w:hanging="284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Belanja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</w:rPr>
        <w:tab/>
      </w:r>
      <w:r w:rsidR="00FA68FF" w:rsidRPr="00B4631D">
        <w:rPr>
          <w:rFonts w:ascii="Bookman Old Style" w:eastAsia="Times New Roman" w:hAnsi="Bookman Old Style" w:cs="Times New Roman"/>
          <w:sz w:val="24"/>
          <w:szCs w:val="24"/>
          <w:u w:val="single"/>
          <w:lang w:val="sv-SE"/>
        </w:rPr>
        <w:t>Rp</w:t>
      </w:r>
      <w:r w:rsidR="00B4631D" w:rsidRPr="00B4631D">
        <w:rPr>
          <w:rFonts w:ascii="Bookman Old Style" w:eastAsia="Times New Roman" w:hAnsi="Bookman Old Style" w:cs="Times New Roman"/>
          <w:sz w:val="24"/>
          <w:szCs w:val="24"/>
          <w:u w:val="single"/>
          <w:lang w:val="sv-SE"/>
        </w:rPr>
        <w:t>. 2.</w:t>
      </w:r>
      <w:r w:rsidR="002F133C">
        <w:rPr>
          <w:rFonts w:ascii="Bookman Old Style" w:eastAsia="Times New Roman" w:hAnsi="Bookman Old Style" w:cs="Times New Roman"/>
          <w:sz w:val="24"/>
          <w:szCs w:val="24"/>
          <w:u w:val="single"/>
          <w:lang w:val="sv-SE"/>
        </w:rPr>
        <w:t>120</w:t>
      </w:r>
      <w:r w:rsidR="00B4631D" w:rsidRPr="00B4631D">
        <w:rPr>
          <w:rFonts w:ascii="Bookman Old Style" w:eastAsia="Times New Roman" w:hAnsi="Bookman Old Style" w:cs="Times New Roman"/>
          <w:sz w:val="24"/>
          <w:szCs w:val="24"/>
          <w:u w:val="single"/>
          <w:lang w:val="sv-SE"/>
        </w:rPr>
        <w:t>.848.297,00</w:t>
      </w:r>
    </w:p>
    <w:p w14:paraId="4F2F1509" w14:textId="441B59F3" w:rsidR="00FA68FF" w:rsidRPr="00B766A7" w:rsidRDefault="00D650A3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Surplus/Defisit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R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sv-SE"/>
        </w:rPr>
        <w:t>p.    (</w:t>
      </w:r>
      <w:r w:rsidR="002F133C">
        <w:rPr>
          <w:rFonts w:ascii="Bookman Old Style" w:eastAsia="Times New Roman" w:hAnsi="Bookman Old Style" w:cs="Times New Roman"/>
          <w:sz w:val="24"/>
          <w:szCs w:val="24"/>
          <w:lang w:val="sv-SE"/>
        </w:rPr>
        <w:t>55.525.500,00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sv-SE"/>
        </w:rPr>
        <w:t>)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 </w:t>
      </w:r>
    </w:p>
    <w:p w14:paraId="5C46CBB7" w14:textId="77777777" w:rsidR="00FA68FF" w:rsidRPr="00B766A7" w:rsidRDefault="00FA68FF" w:rsidP="004801F0">
      <w:pPr>
        <w:numPr>
          <w:ilvl w:val="1"/>
          <w:numId w:val="1"/>
        </w:numPr>
        <w:tabs>
          <w:tab w:val="clear" w:pos="2880"/>
        </w:tabs>
        <w:spacing w:after="0" w:line="460" w:lineRule="exact"/>
        <w:ind w:left="2127" w:hanging="284"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mbiayaan Desa </w:t>
      </w:r>
    </w:p>
    <w:p w14:paraId="23021655" w14:textId="10C85960" w:rsidR="00A21A81" w:rsidRPr="00B766A7" w:rsidRDefault="00FA68FF" w:rsidP="004801F0">
      <w:pPr>
        <w:pStyle w:val="ListParagraph"/>
        <w:numPr>
          <w:ilvl w:val="1"/>
          <w:numId w:val="19"/>
        </w:numPr>
        <w:tabs>
          <w:tab w:val="left" w:pos="6804"/>
        </w:tabs>
        <w:spacing w:after="0" w:line="460" w:lineRule="exact"/>
        <w:ind w:left="2382" w:hanging="25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nerimaan Pembiayaan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Rp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. </w:t>
      </w:r>
      <w:r w:rsidR="00B4631D">
        <w:rPr>
          <w:rFonts w:ascii="Bookman Old Style" w:eastAsia="Times New Roman" w:hAnsi="Bookman Old Style" w:cs="Times New Roman"/>
          <w:sz w:val="24"/>
          <w:szCs w:val="24"/>
        </w:rPr>
        <w:t>55.525.500,00</w:t>
      </w:r>
    </w:p>
    <w:p w14:paraId="221F6F1B" w14:textId="1C5C9064" w:rsidR="00FA68FF" w:rsidRPr="00B766A7" w:rsidRDefault="00FA68FF" w:rsidP="004801F0">
      <w:pPr>
        <w:pStyle w:val="ListParagraph"/>
        <w:numPr>
          <w:ilvl w:val="1"/>
          <w:numId w:val="19"/>
        </w:numPr>
        <w:tabs>
          <w:tab w:val="left" w:pos="6804"/>
        </w:tabs>
        <w:spacing w:after="0" w:line="460" w:lineRule="exact"/>
        <w:ind w:left="2382" w:hanging="25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ngeluaran Pembiayaan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u w:val="single"/>
          <w:lang w:val="fi-FI"/>
        </w:rPr>
        <w:t>Rp</w:t>
      </w:r>
      <w:r w:rsidRPr="00B766A7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 xml:space="preserve">. </w:t>
      </w:r>
      <w:r w:rsidR="002F133C">
        <w:rPr>
          <w:rFonts w:ascii="Bookman Old Style" w:eastAsia="Times New Roman" w:hAnsi="Bookman Old Style" w:cs="Times New Roman"/>
          <w:sz w:val="24"/>
          <w:szCs w:val="24"/>
          <w:u w:val="single"/>
        </w:rPr>
        <w:t xml:space="preserve">               0,00</w:t>
      </w:r>
    </w:p>
    <w:p w14:paraId="2AF62970" w14:textId="6916BBD6" w:rsidR="00FA68FF" w:rsidRPr="00B766A7" w:rsidRDefault="00B5137F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mbiayaan Netto</w:t>
      </w:r>
      <w:r w:rsidR="005E5069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(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 – b)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Rp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. </w:t>
      </w:r>
      <w:r w:rsidR="002F133C">
        <w:rPr>
          <w:rFonts w:ascii="Bookman Old Style" w:eastAsia="Times New Roman" w:hAnsi="Bookman Old Style" w:cs="Times New Roman"/>
          <w:sz w:val="24"/>
          <w:szCs w:val="24"/>
          <w:lang w:val="sv-SE"/>
        </w:rPr>
        <w:t>55.525.500,00</w:t>
      </w:r>
    </w:p>
    <w:p w14:paraId="40A0843B" w14:textId="7919B848" w:rsidR="00B5137F" w:rsidRPr="00B766A7" w:rsidRDefault="00B5137F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hAnsi="Bookman Old Style"/>
          <w:sz w:val="24"/>
          <w:szCs w:val="24"/>
        </w:rPr>
      </w:pPr>
      <w:r w:rsidRPr="00B766A7">
        <w:rPr>
          <w:rFonts w:ascii="Bookman Old Style" w:hAnsi="Bookman Old Style"/>
          <w:sz w:val="24"/>
          <w:szCs w:val="24"/>
          <w:lang w:val="id-ID"/>
        </w:rPr>
        <w:t xml:space="preserve">Sisa </w:t>
      </w:r>
      <w:r w:rsidRPr="00B766A7">
        <w:rPr>
          <w:rFonts w:ascii="Bookman Old Style" w:hAnsi="Bookman Old Style"/>
          <w:sz w:val="24"/>
          <w:szCs w:val="24"/>
        </w:rPr>
        <w:t>L</w:t>
      </w:r>
      <w:r w:rsidRPr="00B766A7">
        <w:rPr>
          <w:rFonts w:ascii="Bookman Old Style" w:hAnsi="Bookman Old Style"/>
          <w:sz w:val="24"/>
          <w:szCs w:val="24"/>
          <w:lang w:val="id-ID"/>
        </w:rPr>
        <w:t xml:space="preserve">ebih </w:t>
      </w:r>
      <w:r w:rsidRPr="00B766A7">
        <w:rPr>
          <w:rFonts w:ascii="Bookman Old Style" w:hAnsi="Bookman Old Style"/>
          <w:sz w:val="24"/>
          <w:szCs w:val="24"/>
        </w:rPr>
        <w:t>P</w:t>
      </w:r>
      <w:r w:rsidRPr="00B766A7">
        <w:rPr>
          <w:rFonts w:ascii="Bookman Old Style" w:hAnsi="Bookman Old Style"/>
          <w:sz w:val="24"/>
          <w:szCs w:val="24"/>
          <w:lang w:val="id-ID"/>
        </w:rPr>
        <w:t>embiayaan</w:t>
      </w:r>
      <w:r w:rsidRPr="00B766A7">
        <w:rPr>
          <w:rFonts w:ascii="Bookman Old Style" w:hAnsi="Bookman Old Style"/>
          <w:sz w:val="24"/>
          <w:szCs w:val="24"/>
        </w:rPr>
        <w:t xml:space="preserve"> </w:t>
      </w:r>
      <w:r w:rsidRPr="00B766A7">
        <w:rPr>
          <w:rFonts w:ascii="Bookman Old Style" w:hAnsi="Bookman Old Style"/>
          <w:sz w:val="24"/>
          <w:szCs w:val="24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Rp</w:t>
      </w:r>
      <w:r w:rsidR="00B4631D">
        <w:rPr>
          <w:rFonts w:ascii="Bookman Old Style" w:eastAsia="Times New Roman" w:hAnsi="Bookman Old Style" w:cs="Times New Roman"/>
          <w:sz w:val="24"/>
          <w:szCs w:val="24"/>
          <w:lang w:val="fi-FI"/>
        </w:rPr>
        <w:t>.                 0,00</w:t>
      </w:r>
    </w:p>
    <w:p w14:paraId="68FD9D67" w14:textId="77777777" w:rsidR="00B5137F" w:rsidRPr="004F4603" w:rsidRDefault="00B5137F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hAnsi="Bookman Old Style"/>
          <w:sz w:val="24"/>
          <w:szCs w:val="24"/>
        </w:rPr>
        <w:t>A</w:t>
      </w:r>
      <w:r w:rsidRPr="00B766A7">
        <w:rPr>
          <w:rFonts w:ascii="Bookman Old Style" w:hAnsi="Bookman Old Style"/>
          <w:sz w:val="24"/>
          <w:szCs w:val="24"/>
          <w:lang w:val="id-ID"/>
        </w:rPr>
        <w:t xml:space="preserve">nggaran </w:t>
      </w:r>
      <w:r w:rsidRPr="00B766A7">
        <w:rPr>
          <w:rFonts w:ascii="Bookman Old Style" w:hAnsi="Bookman Old Style"/>
          <w:sz w:val="24"/>
          <w:szCs w:val="24"/>
        </w:rPr>
        <w:t>T</w:t>
      </w:r>
      <w:r w:rsidRPr="00B766A7">
        <w:rPr>
          <w:rFonts w:ascii="Bookman Old Style" w:hAnsi="Bookman Old Style"/>
          <w:sz w:val="24"/>
          <w:szCs w:val="24"/>
          <w:lang w:val="id-ID"/>
        </w:rPr>
        <w:t xml:space="preserve">ahun </w:t>
      </w:r>
      <w:r w:rsidRPr="00B766A7">
        <w:rPr>
          <w:rFonts w:ascii="Bookman Old Style" w:hAnsi="Bookman Old Style"/>
          <w:sz w:val="24"/>
          <w:szCs w:val="24"/>
        </w:rPr>
        <w:t>B</w:t>
      </w:r>
      <w:r w:rsidRPr="00B766A7">
        <w:rPr>
          <w:rFonts w:ascii="Bookman Old Style" w:hAnsi="Bookman Old Style"/>
          <w:sz w:val="24"/>
          <w:szCs w:val="24"/>
          <w:lang w:val="id-ID"/>
        </w:rPr>
        <w:t>erkenaan</w:t>
      </w:r>
    </w:p>
    <w:p w14:paraId="648C6DAE" w14:textId="77777777" w:rsidR="00F502F0" w:rsidRPr="004F4603" w:rsidRDefault="00FA68FF" w:rsidP="004F4603">
      <w:pPr>
        <w:spacing w:before="240" w:after="240" w:line="360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 xml:space="preserve">Pasal </w:t>
      </w:r>
      <w:r w:rsidR="008E6BFA" w:rsidRPr="00B766A7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>2</w:t>
      </w:r>
    </w:p>
    <w:p w14:paraId="7A589050" w14:textId="77777777" w:rsidR="00AC5CB4" w:rsidRPr="004F4603" w:rsidRDefault="00FA68FF" w:rsidP="004F4603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Uraian lebih lanjut Anggaran Pendapatan dan Belanja Desa sebagaimana di</w:t>
      </w:r>
      <w:r w:rsidR="00CF5636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maksud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dalam </w:t>
      </w:r>
      <w:r w:rsidR="00CF5636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asal 1 tercantum dalam L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ampiran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yang merupakan bagian tak terpisahkan dari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raturan Desa ini</w:t>
      </w:r>
      <w:r w:rsidR="00697F28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14:paraId="32A540AE" w14:textId="77777777" w:rsidR="00F502F0" w:rsidRPr="004F4603" w:rsidRDefault="00AC5CB4" w:rsidP="004F4603">
      <w:pPr>
        <w:spacing w:before="240" w:after="240" w:line="360" w:lineRule="auto"/>
        <w:ind w:left="1843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lastRenderedPageBreak/>
        <w:t>Pasal 3</w:t>
      </w:r>
    </w:p>
    <w:p w14:paraId="08AF112E" w14:textId="77777777" w:rsidR="00AC5CB4" w:rsidRPr="00B766A7" w:rsidRDefault="00627E51" w:rsidP="00EE7DC8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bookmarkStart w:id="0" w:name="_Hlk36967363"/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Lampiran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sebagaimana dimaksud dalam Pasal 2 </w:t>
      </w:r>
      <w:r w:rsidR="00754CEE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terdiri atas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:</w:t>
      </w:r>
    </w:p>
    <w:p w14:paraId="3F32CD81" w14:textId="77777777" w:rsidR="00627E51" w:rsidRPr="00B766A7" w:rsidRDefault="00754CEE" w:rsidP="00EE7DC8">
      <w:pPr>
        <w:pStyle w:val="ListParagraph"/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APB </w:t>
      </w:r>
      <w:proofErr w:type="spellStart"/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1B02A5C2" w14:textId="77777777" w:rsidR="00FA68FF" w:rsidRPr="00B766A7" w:rsidRDefault="00754CEE" w:rsidP="00EE7DC8">
      <w:pPr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Daftar </w:t>
      </w:r>
      <w:proofErr w:type="spellStart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Penyertaan</w:t>
      </w:r>
      <w:proofErr w:type="spellEnd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Modal</w:t>
      </w:r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4F9DB96D" w14:textId="77777777" w:rsidR="00E820BB" w:rsidRPr="00B766A7" w:rsidRDefault="00754CEE" w:rsidP="00EE7DC8">
      <w:pPr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I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Daftar Dana Cadangan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;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dan</w:t>
      </w:r>
    </w:p>
    <w:p w14:paraId="70DF5C0B" w14:textId="77777777" w:rsidR="00754CEE" w:rsidRPr="00EE7DC8" w:rsidRDefault="00754CEE" w:rsidP="00EE7DC8">
      <w:pPr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V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D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aftar </w:t>
      </w:r>
      <w:proofErr w:type="spellStart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kegiatan</w:t>
      </w:r>
      <w:proofErr w:type="spellEnd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>anggaran</w:t>
      </w:r>
      <w:proofErr w:type="spellEnd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>sebelumnya</w:t>
      </w:r>
      <w:proofErr w:type="spellEnd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yang </w:t>
      </w:r>
      <w:proofErr w:type="spellStart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belum</w:t>
      </w:r>
      <w:proofErr w:type="spellEnd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dilaksanakan</w:t>
      </w:r>
      <w:proofErr w:type="spellEnd"/>
      <w:r w:rsidR="00FE31D9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  <w:bookmarkEnd w:id="0"/>
    </w:p>
    <w:p w14:paraId="1D2987AD" w14:textId="77777777" w:rsidR="00B4631D" w:rsidRDefault="00B4631D" w:rsidP="00EE7DC8">
      <w:pPr>
        <w:spacing w:before="120" w:after="120" w:line="360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14:paraId="43DAFCD8" w14:textId="7127C124" w:rsidR="00F502F0" w:rsidRPr="00EE7DC8" w:rsidRDefault="00AC5CB4" w:rsidP="00EE7DC8">
      <w:pPr>
        <w:spacing w:before="120" w:after="120" w:line="360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asal </w:t>
      </w:r>
      <w:r w:rsidR="0005702E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4</w:t>
      </w:r>
    </w:p>
    <w:p w14:paraId="4322C535" w14:textId="77777777" w:rsidR="004F53C7" w:rsidRPr="00B766A7" w:rsidRDefault="00AC5CB4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bookmarkStart w:id="1" w:name="_Hlk36905628"/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merintah Desa </w:t>
      </w:r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apat melaksanakan kegiatan u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ntuk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penanggulangan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bencana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keadaan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darurat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,</w:t>
      </w:r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an </w:t>
      </w:r>
      <w:proofErr w:type="spellStart"/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>mendesak</w:t>
      </w:r>
      <w:proofErr w:type="spellEnd"/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</w:p>
    <w:p w14:paraId="27F45AD2" w14:textId="77777777" w:rsidR="004F53C7" w:rsidRPr="00B766A7" w:rsidRDefault="004F53C7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ndanaan kegiatan sebagaimana dimaksud pada ayat (1) menggunakan anggaran  jenis belanja tidak terduga.</w:t>
      </w:r>
    </w:p>
    <w:p w14:paraId="644CF896" w14:textId="77777777" w:rsidR="004F53C7" w:rsidRPr="00B766A7" w:rsidRDefault="00FA68FF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merintah Desa dapat melakukan </w:t>
      </w:r>
      <w:r w:rsidR="00AC5CB4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kegiatan </w:t>
      </w:r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nanggulangan bencana, keadaan darurat, dan mendesak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yang belum tersedia anggarannya, yang selanjutnya diusulkan dalam rancangan peraturan Desa tentang perubahan APB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esa.</w:t>
      </w:r>
    </w:p>
    <w:p w14:paraId="77E98B93" w14:textId="77777777" w:rsidR="00894221" w:rsidRPr="00B766A7" w:rsidRDefault="004F53C7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Kegiatan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sebagaimana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dimaksud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pada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ayat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1) </w:t>
      </w:r>
      <w:proofErr w:type="spellStart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harus</w:t>
      </w:r>
      <w:proofErr w:type="spellEnd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memenuhi</w:t>
      </w:r>
      <w:proofErr w:type="spellEnd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kriteria</w:t>
      </w:r>
      <w:proofErr w:type="spellEnd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</w:p>
    <w:p w14:paraId="559C749F" w14:textId="77777777"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bukan merupakan kegiatan normal dari aktivitas pemerintah Desa dan tidak dapat diprediksi sebelumnya;</w:t>
      </w:r>
    </w:p>
    <w:p w14:paraId="6E32D917" w14:textId="77777777"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tidak diharapkan terjadi secara berulang;</w:t>
      </w:r>
    </w:p>
    <w:p w14:paraId="2FBF45B0" w14:textId="77777777"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berada diluar kendali d</w:t>
      </w:r>
      <w:r w:rsidR="00F37B5B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an pengaruh pemerintah Desa;</w:t>
      </w:r>
    </w:p>
    <w:p w14:paraId="57E12E01" w14:textId="77777777"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memiliki dampak yang signifikan terhadap anggaran dalam rangka pemulihan yang</w:t>
      </w:r>
      <w:r w:rsidR="005F7DA2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disebabkan oleh kejadian yang luar biasa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dan/atau permasalahan sosial; dan</w:t>
      </w:r>
    </w:p>
    <w:p w14:paraId="74AEB7A0" w14:textId="77777777" w:rsidR="00E56587" w:rsidRPr="00EE7DC8" w:rsidRDefault="004F53C7" w:rsidP="00EE7DC8">
      <w:pPr>
        <w:numPr>
          <w:ilvl w:val="0"/>
          <w:numId w:val="6"/>
        </w:numPr>
        <w:tabs>
          <w:tab w:val="left" w:pos="3330"/>
        </w:tabs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berskala lokal Desa.</w:t>
      </w:r>
      <w:bookmarkEnd w:id="1"/>
    </w:p>
    <w:p w14:paraId="0023A768" w14:textId="77777777" w:rsidR="00B4631D" w:rsidRDefault="00B4631D" w:rsidP="00EE7DC8">
      <w:pPr>
        <w:tabs>
          <w:tab w:val="left" w:pos="2700"/>
        </w:tabs>
        <w:spacing w:before="240" w:after="240" w:line="360" w:lineRule="auto"/>
        <w:ind w:left="2268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14:paraId="302B8641" w14:textId="77777777" w:rsidR="00B4631D" w:rsidRDefault="00B4631D" w:rsidP="00EE7DC8">
      <w:pPr>
        <w:tabs>
          <w:tab w:val="left" w:pos="2700"/>
        </w:tabs>
        <w:spacing w:before="240" w:after="240" w:line="360" w:lineRule="auto"/>
        <w:ind w:left="2268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14:paraId="36877679" w14:textId="77777777" w:rsidR="00B4631D" w:rsidRDefault="00B4631D" w:rsidP="00EE7DC8">
      <w:pPr>
        <w:tabs>
          <w:tab w:val="left" w:pos="2700"/>
        </w:tabs>
        <w:spacing w:before="240" w:after="240" w:line="360" w:lineRule="auto"/>
        <w:ind w:left="2268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14:paraId="6DC7581A" w14:textId="10CA28AF" w:rsidR="00F502F0" w:rsidRPr="00EE7DC8" w:rsidRDefault="009A6A7D" w:rsidP="00EE7DC8">
      <w:pPr>
        <w:tabs>
          <w:tab w:val="left" w:pos="2700"/>
        </w:tabs>
        <w:spacing w:before="240" w:after="240" w:line="360" w:lineRule="auto"/>
        <w:ind w:left="2268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lastRenderedPageBreak/>
        <w:t xml:space="preserve">Pasal </w:t>
      </w:r>
      <w:r w:rsidR="0005702E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5</w:t>
      </w:r>
    </w:p>
    <w:p w14:paraId="138BDBB4" w14:textId="77777777" w:rsidR="005003DE" w:rsidRPr="00B766A7" w:rsidRDefault="005003DE" w:rsidP="00EE7DC8">
      <w:pPr>
        <w:tabs>
          <w:tab w:val="left" w:pos="2700"/>
        </w:tabs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alam hal terjadi:</w:t>
      </w:r>
    </w:p>
    <w:p w14:paraId="77783E69" w14:textId="77777777" w:rsidR="00BB1E74" w:rsidRPr="00B766A7" w:rsidRDefault="00BB1E74" w:rsidP="00EE7DC8">
      <w:pPr>
        <w:numPr>
          <w:ilvl w:val="0"/>
          <w:numId w:val="11"/>
        </w:numPr>
        <w:spacing w:after="0" w:line="360" w:lineRule="auto"/>
        <w:ind w:left="2410" w:hanging="567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penambahan dan/atau pengurangan dalam pendapatan Desa pada tahun berjalan;</w:t>
      </w:r>
    </w:p>
    <w:p w14:paraId="5AFF40EC" w14:textId="77777777" w:rsidR="00BB1E74" w:rsidRPr="00B766A7" w:rsidRDefault="00BB1E74" w:rsidP="00EE7DC8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keadaan yang menyebabkan harus dilakukan pergeseran antar objek belanja;</w:t>
      </w:r>
      <w:r w:rsidR="00904F56"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dan</w:t>
      </w:r>
    </w:p>
    <w:p w14:paraId="0D6A8477" w14:textId="77777777" w:rsidR="00BB1E74" w:rsidRPr="00B766A7" w:rsidRDefault="00BB1E74" w:rsidP="00EE7DC8">
      <w:pPr>
        <w:widowControl w:val="0"/>
        <w:numPr>
          <w:ilvl w:val="0"/>
          <w:numId w:val="11"/>
        </w:numPr>
        <w:tabs>
          <w:tab w:val="left" w:pos="83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ke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giat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yang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belum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ilaksana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tahu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sebelumnya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dan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menyebab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 xml:space="preserve">SiLPA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a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ilaksana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alam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tahu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berjalan</w:t>
      </w:r>
      <w:proofErr w:type="spellEnd"/>
      <w:r w:rsidR="00904F56"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.</w:t>
      </w:r>
    </w:p>
    <w:p w14:paraId="4A687DD4" w14:textId="77777777" w:rsidR="00FA68FF" w:rsidRPr="00B766A7" w:rsidRDefault="00894221" w:rsidP="00B766A7">
      <w:pPr>
        <w:pStyle w:val="ListParagraph"/>
        <w:spacing w:after="0" w:line="408" w:lineRule="auto"/>
        <w:ind w:left="1843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k</w:t>
      </w:r>
      <w:r w:rsidR="00FA68FF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epala Desa dapat me</w:t>
      </w:r>
      <w:r w:rsidR="005003DE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ndahului perubahan APB Desa dengan melakukan </w:t>
      </w:r>
      <w:r w:rsidR="00FA68FF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rubahan Peraturan Kepala Desa tentang Penjabaran APB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</w:t>
      </w:r>
      <w:r w:rsidR="00FA68FF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esa dan memberitahukannya kepada BPD.</w:t>
      </w:r>
    </w:p>
    <w:p w14:paraId="25B01B7D" w14:textId="77777777" w:rsidR="0005702E" w:rsidRPr="00B766A7" w:rsidRDefault="0005702E" w:rsidP="004F4603">
      <w:pPr>
        <w:spacing w:before="120"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asal 6</w:t>
      </w:r>
    </w:p>
    <w:p w14:paraId="701B4C58" w14:textId="77777777" w:rsidR="0005702E" w:rsidRPr="00B766A7" w:rsidRDefault="0005702E" w:rsidP="0005702E">
      <w:pPr>
        <w:spacing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14:paraId="624CC62D" w14:textId="77777777" w:rsidR="00D93F5D" w:rsidRPr="004F4603" w:rsidRDefault="0005702E" w:rsidP="004F4603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Kepala Desa  menetapkan Peraturan Kepala Desa tentang Penjabaran Anggaran Pendapatan dan Belanja Desa sebagai landasan o</w:t>
      </w:r>
      <w:r w:rsidR="004F4603">
        <w:rPr>
          <w:rFonts w:ascii="Bookman Old Style" w:eastAsia="Times New Roman" w:hAnsi="Bookman Old Style" w:cs="Times New Roman"/>
          <w:sz w:val="24"/>
          <w:szCs w:val="24"/>
          <w:lang w:val="sv-SE"/>
        </w:rPr>
        <w:t>perasional pelaksanaan APBDesa.</w:t>
      </w:r>
    </w:p>
    <w:p w14:paraId="365B9014" w14:textId="77777777" w:rsidR="00FA68FF" w:rsidRPr="00B766A7" w:rsidRDefault="00684B3C" w:rsidP="004F4603">
      <w:pPr>
        <w:spacing w:before="120"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asal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7</w:t>
      </w:r>
    </w:p>
    <w:p w14:paraId="71B32009" w14:textId="77777777" w:rsidR="00F502F0" w:rsidRPr="00B766A7" w:rsidRDefault="00F502F0" w:rsidP="00B766A7">
      <w:pPr>
        <w:spacing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14:paraId="7FE0F220" w14:textId="77777777" w:rsidR="00FA68FF" w:rsidRPr="00B766A7" w:rsidRDefault="00FA68FF" w:rsidP="00B766A7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raturan Desa ini mulai berlaku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pada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 tanggal diundangkan. </w:t>
      </w:r>
    </w:p>
    <w:p w14:paraId="73B5B560" w14:textId="2ADBA177" w:rsidR="00FA68FF" w:rsidRPr="00B4631D" w:rsidRDefault="00FA68FF" w:rsidP="00B766A7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Agar setiap orang dapat mengetahui, memerintahkan </w:t>
      </w:r>
      <w:r w:rsidR="00294C8A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ngundangan Peraturan Desa in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dalam Lembaran Desa</w:t>
      </w:r>
      <w:r w:rsidR="00F43E82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B4631D">
        <w:rPr>
          <w:rFonts w:ascii="Bookman Old Style" w:eastAsia="Times New Roman" w:hAnsi="Bookman Old Style" w:cs="Times New Roman"/>
          <w:sz w:val="24"/>
          <w:szCs w:val="24"/>
        </w:rPr>
        <w:t>Kepohagung</w:t>
      </w:r>
      <w:proofErr w:type="spellEnd"/>
    </w:p>
    <w:p w14:paraId="3702D149" w14:textId="0A7BB8B3" w:rsidR="00D61999" w:rsidRPr="00B766A7" w:rsidRDefault="00D61999" w:rsidP="00B4631D">
      <w:pPr>
        <w:tabs>
          <w:tab w:val="left" w:pos="7513"/>
        </w:tabs>
        <w:spacing w:after="0" w:line="360" w:lineRule="auto"/>
        <w:ind w:left="5529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Ditetapkan di  </w:t>
      </w:r>
      <w:proofErr w:type="spellStart"/>
      <w:r w:rsidR="00B4631D">
        <w:rPr>
          <w:rFonts w:ascii="Bookman Old Style" w:eastAsia="Times New Roman" w:hAnsi="Bookman Old Style" w:cs="Times New Roman"/>
          <w:sz w:val="24"/>
          <w:szCs w:val="24"/>
        </w:rPr>
        <w:t>Kepohagung</w:t>
      </w:r>
      <w:proofErr w:type="spellEnd"/>
    </w:p>
    <w:p w14:paraId="0223BAA9" w14:textId="5AD609F8" w:rsidR="00D61999" w:rsidRPr="00B4631D" w:rsidRDefault="00294C8A" w:rsidP="00B4631D">
      <w:pPr>
        <w:tabs>
          <w:tab w:val="left" w:pos="7513"/>
        </w:tabs>
        <w:spacing w:after="0" w:line="360" w:lineRule="auto"/>
        <w:ind w:left="5529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p</w:t>
      </w:r>
      <w:r w:rsidR="00D61999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ada tanggal </w:t>
      </w:r>
      <w:r w:rsidR="00B4631D">
        <w:rPr>
          <w:rFonts w:ascii="Bookman Old Style" w:eastAsia="Times New Roman" w:hAnsi="Bookman Old Style" w:cs="Times New Roman"/>
          <w:sz w:val="24"/>
          <w:szCs w:val="24"/>
        </w:rPr>
        <w:t xml:space="preserve">30 </w:t>
      </w:r>
      <w:proofErr w:type="spellStart"/>
      <w:r w:rsidR="00B4631D">
        <w:rPr>
          <w:rFonts w:ascii="Bookman Old Style" w:eastAsia="Times New Roman" w:hAnsi="Bookman Old Style" w:cs="Times New Roman"/>
          <w:sz w:val="24"/>
          <w:szCs w:val="24"/>
        </w:rPr>
        <w:t>Desember</w:t>
      </w:r>
      <w:proofErr w:type="spellEnd"/>
      <w:r w:rsidR="00B4631D">
        <w:rPr>
          <w:rFonts w:ascii="Bookman Old Style" w:eastAsia="Times New Roman" w:hAnsi="Bookman Old Style" w:cs="Times New Roman"/>
          <w:sz w:val="24"/>
          <w:szCs w:val="24"/>
        </w:rPr>
        <w:t xml:space="preserve"> 2020</w:t>
      </w:r>
    </w:p>
    <w:p w14:paraId="2FBC9068" w14:textId="316608E7" w:rsidR="00F502F0" w:rsidRPr="00B766A7" w:rsidRDefault="00D61999" w:rsidP="00F502F0">
      <w:pPr>
        <w:spacing w:after="0" w:line="360" w:lineRule="auto"/>
        <w:ind w:left="567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KEPALA DESA </w:t>
      </w:r>
      <w:r w:rsidR="00B4631D">
        <w:rPr>
          <w:rFonts w:ascii="Bookman Old Style" w:eastAsia="Times New Roman" w:hAnsi="Bookman Old Style" w:cs="Times New Roman"/>
          <w:bCs/>
          <w:sz w:val="24"/>
          <w:szCs w:val="24"/>
        </w:rPr>
        <w:t>KEPOHAGUNG</w:t>
      </w:r>
      <w:r w:rsidR="00FD65B7">
        <w:rPr>
          <w:rFonts w:ascii="Bookman Old Style" w:eastAsia="Times New Roman" w:hAnsi="Bookman Old Style" w:cs="Times New Roman"/>
          <w:bCs/>
          <w:sz w:val="24"/>
          <w:szCs w:val="24"/>
        </w:rPr>
        <w:t>,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14:paraId="6FFCA34C" w14:textId="77777777" w:rsidR="0005702E" w:rsidRPr="00B766A7" w:rsidRDefault="0005702E" w:rsidP="00F502F0">
      <w:pPr>
        <w:spacing w:after="0" w:line="360" w:lineRule="auto"/>
        <w:ind w:left="5670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14:paraId="4A119052" w14:textId="1EDE5F13" w:rsidR="00D61999" w:rsidRPr="00B766A7" w:rsidRDefault="00B4631D" w:rsidP="0005702E">
      <w:pPr>
        <w:spacing w:after="0" w:line="360" w:lineRule="auto"/>
        <w:ind w:left="5670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DONO SAMURI</w:t>
      </w:r>
    </w:p>
    <w:p w14:paraId="1EDA816B" w14:textId="77777777"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3FA3A15D" w14:textId="0B724950" w:rsidR="00D61999" w:rsidRPr="00B766A7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Diundangkan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di </w:t>
      </w:r>
      <w:proofErr w:type="spellStart"/>
      <w:r w:rsidR="00B4631D">
        <w:rPr>
          <w:rFonts w:ascii="Bookman Old Style" w:eastAsia="Times New Roman" w:hAnsi="Bookman Old Style" w:cs="Times New Roman"/>
          <w:sz w:val="24"/>
          <w:szCs w:val="24"/>
        </w:rPr>
        <w:t>Kepohagung</w:t>
      </w:r>
      <w:proofErr w:type="spellEnd"/>
    </w:p>
    <w:p w14:paraId="03724F2C" w14:textId="6D9998D9" w:rsidR="00D61999" w:rsidRPr="00B766A7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pada </w:t>
      </w: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tanggal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 w:rsidR="00B4631D">
        <w:rPr>
          <w:rFonts w:ascii="Bookman Old Style" w:eastAsia="Times New Roman" w:hAnsi="Bookman Old Style" w:cs="Bookman Old Style"/>
          <w:sz w:val="24"/>
          <w:szCs w:val="24"/>
        </w:rPr>
        <w:t xml:space="preserve">30 </w:t>
      </w:r>
      <w:proofErr w:type="spellStart"/>
      <w:r w:rsidR="00B4631D">
        <w:rPr>
          <w:rFonts w:ascii="Bookman Old Style" w:eastAsia="Times New Roman" w:hAnsi="Bookman Old Style" w:cs="Bookman Old Style"/>
          <w:sz w:val="24"/>
          <w:szCs w:val="24"/>
        </w:rPr>
        <w:t>Desember</w:t>
      </w:r>
      <w:proofErr w:type="spellEnd"/>
      <w:r w:rsidR="00B4631D">
        <w:rPr>
          <w:rFonts w:ascii="Bookman Old Style" w:eastAsia="Times New Roman" w:hAnsi="Bookman Old Style" w:cs="Bookman Old Style"/>
          <w:sz w:val="24"/>
          <w:szCs w:val="24"/>
        </w:rPr>
        <w:t xml:space="preserve"> 2020</w:t>
      </w:r>
    </w:p>
    <w:p w14:paraId="5353EB0E" w14:textId="0F0398EB" w:rsidR="00D61999" w:rsidRPr="00B4631D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SEKRETARIS DESA </w:t>
      </w:r>
      <w:r w:rsidR="00B4631D">
        <w:rPr>
          <w:rFonts w:ascii="Bookman Old Style" w:eastAsia="Times New Roman" w:hAnsi="Bookman Old Style" w:cs="Bookman Old Style"/>
          <w:sz w:val="24"/>
          <w:szCs w:val="24"/>
        </w:rPr>
        <w:t>KEPOHAGUNG,</w:t>
      </w:r>
    </w:p>
    <w:p w14:paraId="556D4809" w14:textId="77777777" w:rsidR="00294C8A" w:rsidRPr="00B766A7" w:rsidRDefault="00294C8A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5C7153D7" w14:textId="77777777"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02AA3F64" w14:textId="6B1FF16B" w:rsidR="00D61999" w:rsidRPr="00B4631D" w:rsidRDefault="00B4631D" w:rsidP="00F502F0">
      <w:pPr>
        <w:tabs>
          <w:tab w:val="left" w:pos="2445"/>
        </w:tabs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KETUT SETYO WIDODO</w:t>
      </w:r>
    </w:p>
    <w:p w14:paraId="5BBB7F7B" w14:textId="5DE851AD" w:rsidR="00F502F0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LEMBARAN DESA </w:t>
      </w:r>
      <w:r w:rsidR="00B4631D">
        <w:rPr>
          <w:rFonts w:ascii="Bookman Old Style" w:eastAsia="Times New Roman" w:hAnsi="Bookman Old Style" w:cs="Bookman Old Style"/>
          <w:sz w:val="24"/>
          <w:szCs w:val="24"/>
        </w:rPr>
        <w:t>KEPOHAGUNG</w:t>
      </w:r>
      <w:r w:rsidR="00B4631D"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TAHUN </w:t>
      </w:r>
      <w:proofErr w:type="gramStart"/>
      <w:r w:rsidR="00B4631D">
        <w:rPr>
          <w:rFonts w:ascii="Bookman Old Style" w:eastAsia="Times New Roman" w:hAnsi="Bookman Old Style" w:cs="Bookman Old Style"/>
          <w:sz w:val="24"/>
          <w:szCs w:val="24"/>
        </w:rPr>
        <w:t xml:space="preserve">2020 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NOMOR</w:t>
      </w:r>
      <w:proofErr w:type="gramEnd"/>
      <w:r w:rsidR="002F133C">
        <w:rPr>
          <w:rFonts w:ascii="Bookman Old Style" w:eastAsia="Times New Roman" w:hAnsi="Bookman Old Style" w:cs="Bookman Old Style"/>
          <w:sz w:val="24"/>
          <w:szCs w:val="24"/>
        </w:rPr>
        <w:t xml:space="preserve"> 11</w:t>
      </w:r>
    </w:p>
    <w:p w14:paraId="431670C5" w14:textId="77777777" w:rsidR="004F4603" w:rsidRDefault="004F4603" w:rsidP="004F460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14:paraId="4EF0FC4C" w14:textId="77777777" w:rsidR="00B766A7" w:rsidRPr="00B766A7" w:rsidRDefault="00B766A7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14:paraId="0E0BDB6F" w14:textId="77777777" w:rsidR="00612C6D" w:rsidRPr="00D352AD" w:rsidRDefault="00B71E37" w:rsidP="00F502F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  <w:r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 xml:space="preserve">LAMPIRAN </w:t>
      </w:r>
      <w:r w:rsidR="00612C6D"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>I</w:t>
      </w:r>
    </w:p>
    <w:p w14:paraId="77EDF368" w14:textId="49922CD1" w:rsidR="00B71E37" w:rsidRPr="00D352AD" w:rsidRDefault="00D352AD" w:rsidP="00F502F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  <w:r w:rsidRPr="00D352AD">
        <w:rPr>
          <w:rFonts w:ascii="Bookman Old Style" w:eastAsia="Times New Roman" w:hAnsi="Bookman Old Style" w:cs="Bookman Old Style"/>
          <w:noProof/>
          <w:color w:val="FF0000"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AABE7D" wp14:editId="1FC03F81">
                <wp:simplePos x="0" y="0"/>
                <wp:positionH relativeFrom="column">
                  <wp:posOffset>-220980</wp:posOffset>
                </wp:positionH>
                <wp:positionV relativeFrom="paragraph">
                  <wp:posOffset>129540</wp:posOffset>
                </wp:positionV>
                <wp:extent cx="1181100" cy="3302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4316" w14:textId="3F945BBD" w:rsidR="00D352AD" w:rsidRDefault="00D352AD">
                            <w:r>
                              <w:t>SISKE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B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4pt;margin-top:10.2pt;width:93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" fillcolor="yellow">
                <v:textbox>
                  <w:txbxContent>
                    <w:p w14:paraId="42AC4316" w14:textId="3F945BBD" w:rsidR="00D352AD" w:rsidRDefault="00D352AD">
                      <w:r>
                        <w:t>SISKE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E37"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 xml:space="preserve">PERATURAN DESA </w:t>
      </w:r>
      <w:r w:rsidR="00B4631D" w:rsidRPr="00D352AD">
        <w:rPr>
          <w:rFonts w:ascii="Bookman Old Style" w:eastAsia="Times New Roman" w:hAnsi="Bookman Old Style" w:cs="Bookman Old Style"/>
          <w:color w:val="FF0000"/>
          <w:sz w:val="24"/>
          <w:szCs w:val="24"/>
        </w:rPr>
        <w:t>KEPOHAGUNG</w:t>
      </w:r>
    </w:p>
    <w:p w14:paraId="7E9FE4EC" w14:textId="4A9213E6" w:rsidR="00B71E37" w:rsidRPr="00D352AD" w:rsidRDefault="00B71E37" w:rsidP="00F502F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</w:rPr>
      </w:pPr>
      <w:r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>NOMOR</w:t>
      </w:r>
      <w:r w:rsidR="00B4631D" w:rsidRPr="00D352AD">
        <w:rPr>
          <w:rFonts w:ascii="Bookman Old Style" w:eastAsia="Times New Roman" w:hAnsi="Bookman Old Style" w:cs="Bookman Old Style"/>
          <w:color w:val="FF0000"/>
          <w:sz w:val="24"/>
          <w:szCs w:val="24"/>
        </w:rPr>
        <w:t xml:space="preserve"> </w:t>
      </w:r>
      <w:r w:rsidR="002F133C" w:rsidRPr="00D352AD">
        <w:rPr>
          <w:rFonts w:ascii="Bookman Old Style" w:eastAsia="Times New Roman" w:hAnsi="Bookman Old Style" w:cs="Bookman Old Style"/>
          <w:color w:val="FF0000"/>
          <w:sz w:val="24"/>
          <w:szCs w:val="24"/>
        </w:rPr>
        <w:t xml:space="preserve">11 </w:t>
      </w:r>
      <w:r w:rsidR="00B4631D" w:rsidRPr="00D352AD">
        <w:rPr>
          <w:rFonts w:ascii="Bookman Old Style" w:eastAsia="Times New Roman" w:hAnsi="Bookman Old Style" w:cs="Bookman Old Style"/>
          <w:color w:val="FF0000"/>
          <w:sz w:val="24"/>
          <w:szCs w:val="24"/>
        </w:rPr>
        <w:t xml:space="preserve"> </w:t>
      </w:r>
      <w:r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>TAHUN</w:t>
      </w:r>
      <w:r w:rsidR="00B4631D" w:rsidRPr="00D352AD">
        <w:rPr>
          <w:rFonts w:ascii="Bookman Old Style" w:eastAsia="Times New Roman" w:hAnsi="Bookman Old Style" w:cs="Bookman Old Style"/>
          <w:color w:val="FF0000"/>
          <w:sz w:val="24"/>
          <w:szCs w:val="24"/>
        </w:rPr>
        <w:t xml:space="preserve"> 2020</w:t>
      </w:r>
    </w:p>
    <w:p w14:paraId="571E3396" w14:textId="38CFCF35" w:rsidR="00B71E37" w:rsidRPr="00D352AD" w:rsidRDefault="00B71E37" w:rsidP="00F502F0">
      <w:pPr>
        <w:tabs>
          <w:tab w:val="left" w:pos="6165"/>
        </w:tabs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  <w:r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>TENTANG</w:t>
      </w:r>
      <w:r w:rsidR="00612C6D"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ab/>
      </w:r>
    </w:p>
    <w:p w14:paraId="3CADD317" w14:textId="77777777" w:rsidR="00B71E37" w:rsidRPr="00D352AD" w:rsidRDefault="00B71E37" w:rsidP="00F502F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  <w:r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>ANGGARAN PENDAPATAN DAN BELANJA DESA</w:t>
      </w:r>
    </w:p>
    <w:p w14:paraId="7387EBC6" w14:textId="769B9438" w:rsidR="00B71E37" w:rsidRPr="00D352AD" w:rsidRDefault="00B71E37" w:rsidP="00F502F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</w:rPr>
      </w:pPr>
      <w:r w:rsidRPr="00D352AD">
        <w:rPr>
          <w:rFonts w:ascii="Bookman Old Style" w:eastAsia="Times New Roman" w:hAnsi="Bookman Old Style" w:cs="Bookman Old Style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B4D5A" wp14:editId="0A9360C5">
                <wp:simplePos x="0" y="0"/>
                <wp:positionH relativeFrom="column">
                  <wp:posOffset>2908245</wp:posOffset>
                </wp:positionH>
                <wp:positionV relativeFrom="paragraph">
                  <wp:posOffset>169435</wp:posOffset>
                </wp:positionV>
                <wp:extent cx="3076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2AE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13.35pt" to="47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HZzgEAAAMEAAAOAAAAZHJzL2Uyb0RvYy54bWysU01vGyEQvVfqf0Dc612nSlKt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D352AD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 xml:space="preserve">TAHUN ANGGARAN </w:t>
      </w:r>
      <w:r w:rsidR="00EE7DC8" w:rsidRPr="00D352AD">
        <w:rPr>
          <w:rFonts w:ascii="Bookman Old Style" w:eastAsia="Times New Roman" w:hAnsi="Bookman Old Style" w:cs="Bookman Old Style"/>
          <w:color w:val="FF0000"/>
          <w:sz w:val="24"/>
          <w:szCs w:val="24"/>
        </w:rPr>
        <w:t>2021</w:t>
      </w:r>
    </w:p>
    <w:p w14:paraId="406D03A4" w14:textId="77777777" w:rsidR="00B71E37" w:rsidRPr="00B766A7" w:rsidRDefault="00B71E37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31317608" w14:textId="77777777" w:rsidR="00B71E37" w:rsidRPr="00B766A7" w:rsidRDefault="00B71E37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5189E75F" w14:textId="77777777" w:rsidR="00B71E37" w:rsidRPr="002F133C" w:rsidRDefault="00B71E37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  <w:r w:rsidRPr="002F133C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>ANGGARAN PENDAPATAN DAN BELANJA DESA</w:t>
      </w:r>
    </w:p>
    <w:p w14:paraId="327E18E1" w14:textId="6EEEC801" w:rsidR="00B71E37" w:rsidRPr="002F133C" w:rsidRDefault="00B71E37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  <w:r w:rsidRPr="002F133C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 xml:space="preserve">PEMERINTAH DESA </w:t>
      </w:r>
      <w:r w:rsidR="00B4631D" w:rsidRPr="002F133C">
        <w:rPr>
          <w:rFonts w:ascii="Bookman Old Style" w:eastAsia="Times New Roman" w:hAnsi="Bookman Old Style" w:cs="Bookman Old Style"/>
          <w:color w:val="FF0000"/>
          <w:sz w:val="24"/>
          <w:szCs w:val="24"/>
        </w:rPr>
        <w:t>KEPOHAGUNG</w:t>
      </w:r>
    </w:p>
    <w:p w14:paraId="2A8D42C3" w14:textId="77777777" w:rsidR="00B71E37" w:rsidRPr="002F133C" w:rsidRDefault="00B71E37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color w:val="FF0000"/>
          <w:sz w:val="24"/>
          <w:szCs w:val="24"/>
        </w:rPr>
      </w:pPr>
      <w:r w:rsidRPr="002F133C"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  <w:t xml:space="preserve">TAHUN ANGGARAN </w:t>
      </w:r>
      <w:r w:rsidR="00EE7DC8" w:rsidRPr="002F133C">
        <w:rPr>
          <w:rFonts w:ascii="Bookman Old Style" w:eastAsia="Times New Roman" w:hAnsi="Bookman Old Style" w:cs="Bookman Old Style"/>
          <w:color w:val="FF0000"/>
          <w:sz w:val="24"/>
          <w:szCs w:val="24"/>
        </w:rPr>
        <w:t>2021</w:t>
      </w:r>
    </w:p>
    <w:p w14:paraId="0846F036" w14:textId="77777777" w:rsidR="00B71E37" w:rsidRPr="002F133C" w:rsidRDefault="00B71E37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</w:p>
    <w:p w14:paraId="2479F207" w14:textId="597BBF94" w:rsidR="00B71E37" w:rsidRPr="002F133C" w:rsidRDefault="00B71E37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color w:val="FF0000"/>
          <w:sz w:val="24"/>
          <w:szCs w:val="24"/>
          <w:lang w:val="id-ID"/>
        </w:rPr>
      </w:pPr>
    </w:p>
    <w:tbl>
      <w:tblPr>
        <w:tblW w:w="9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789"/>
        <w:gridCol w:w="567"/>
        <w:gridCol w:w="438"/>
        <w:gridCol w:w="413"/>
        <w:gridCol w:w="4073"/>
        <w:gridCol w:w="1701"/>
        <w:gridCol w:w="1410"/>
      </w:tblGrid>
      <w:tr w:rsidR="002F133C" w:rsidRPr="002F133C" w14:paraId="40A96A8B" w14:textId="77777777" w:rsidTr="001236C7">
        <w:trPr>
          <w:trHeight w:val="450"/>
        </w:trPr>
        <w:tc>
          <w:tcPr>
            <w:tcW w:w="2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909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gram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ODE  REKENING</w:t>
            </w:r>
            <w:proofErr w:type="gramEnd"/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DF3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URA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A8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ANGGARAN</w:t>
            </w: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br/>
              <w:t>Rp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9A6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SUMBER DANA</w:t>
            </w:r>
          </w:p>
        </w:tc>
      </w:tr>
      <w:tr w:rsidR="002F133C" w:rsidRPr="002F133C" w14:paraId="52FDFE03" w14:textId="77777777" w:rsidTr="001236C7">
        <w:trPr>
          <w:trHeight w:val="450"/>
        </w:trPr>
        <w:tc>
          <w:tcPr>
            <w:tcW w:w="2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AE7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72AD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0FA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9DE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</w:p>
        </w:tc>
      </w:tr>
      <w:tr w:rsidR="002F133C" w:rsidRPr="002F133C" w14:paraId="567CC909" w14:textId="77777777" w:rsidTr="001236C7">
        <w:trPr>
          <w:trHeight w:val="31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65F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030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6B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394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B7FA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5</w:t>
            </w:r>
          </w:p>
        </w:tc>
      </w:tr>
      <w:tr w:rsidR="002F133C" w:rsidRPr="002F133C" w14:paraId="3AF0298E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899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F65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6CE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0C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76BD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b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65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4F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6CA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63D0AF36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2F1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FAC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53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59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74F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94A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DAP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2B0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582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74C9B439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34A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493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41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209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84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7CC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AD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E8D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135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74779839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63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166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B71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065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D5D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4E0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Transf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923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5E7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280585CC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5E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138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64F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42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4E3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E57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dapat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lain-l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A16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699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0221191A" w14:textId="77777777" w:rsidTr="00CE0BE5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14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C20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C7E1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475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C4D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0F8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JUMLAH PENDAP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29E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026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3CC7E76E" w14:textId="77777777" w:rsidTr="00CE0BE5">
        <w:trPr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ACC9F03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6FD0225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3481DEE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0B12129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651D25F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C00745B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87CABFC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1DED616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4962CC64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DD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ADC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207F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44E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8B4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F76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BEL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544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BB8C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6C289261" w14:textId="77777777" w:rsidTr="001236C7">
        <w:trPr>
          <w:trHeight w:hRule="exact" w:val="7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ECB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6BC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DB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F8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0C3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6D9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YELENGGARAAN PEMERINTAH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A89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373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44DF104E" w14:textId="77777777" w:rsidTr="001236C7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9F6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3C4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AB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A0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59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C01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yelenggara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Belanja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ghasil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Tetap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Tunjang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Operasional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merintah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Desa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40A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DE1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127D169D" w14:textId="77777777" w:rsidTr="001236C7">
        <w:trPr>
          <w:trHeight w:hRule="exact" w:val="7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C0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33D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530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6BE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24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065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yedia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ghasil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Tetap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Tunjang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epala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B66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9CC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5642E39C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DCB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DC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C5D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129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8E1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AAA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Belanja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706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504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46E7FDE9" w14:textId="77777777" w:rsidTr="00F43E82">
        <w:trPr>
          <w:trHeight w:val="8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CDC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10F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DD2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52A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154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423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Administrasi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ependuduk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catat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Sipil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Statistik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earsip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67E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6F5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2F133C" w:rsidRPr="002F133C" w14:paraId="521C2838" w14:textId="77777777" w:rsidTr="00F43E82">
        <w:trPr>
          <w:trHeight w:val="12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35E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12D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7FE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3A7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231" w14:textId="77777777" w:rsidR="00D359E1" w:rsidRPr="002F133C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84D" w14:textId="77777777" w:rsidR="00D359E1" w:rsidRPr="002F133C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layan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administrasi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umum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ependuduk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(Surat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ngantar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/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Pelayanan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KTP,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artu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Keluarga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dll</w:t>
            </w:r>
            <w:proofErr w:type="spellEnd"/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E64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CC2A" w14:textId="77777777" w:rsidR="00D359E1" w:rsidRPr="002F133C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  <w:r w:rsidRPr="002F133C"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  <w:t> </w:t>
            </w:r>
          </w:p>
        </w:tc>
      </w:tr>
      <w:tr w:rsidR="00B766A7" w:rsidRPr="00B766A7" w14:paraId="41EF6874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8B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AC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5C6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99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036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08F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ar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J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8BB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C0C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78C5CCB4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9CB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77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AD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BE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16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D1A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...........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6E6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D832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412537E8" w14:textId="77777777" w:rsidTr="001236C7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DB9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679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A7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636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23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411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LAKSANAAN PEMBANGUN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A17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D00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D219243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DE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DF55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D9C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2C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8C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68F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idi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8C1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5C8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2420463C" w14:textId="77777777" w:rsidTr="001236C7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EE8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BB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673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383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91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C20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angunan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ehabilita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ingk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Saran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rasaran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rpustak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Tam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ac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angga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B95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9AB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640B2DFB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3FB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A1B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37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FC5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79F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B4D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8F6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3DA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A2DF16F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395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619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50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0A3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20E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2925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...........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126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4D4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F6514C8" w14:textId="77777777" w:rsidTr="001236C7">
        <w:trPr>
          <w:trHeight w:hRule="exact" w:val="68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FB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DE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E0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47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A68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6CC6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 PEMBINAAN KEMASYARAKAT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8B4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3E3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475DB757" w14:textId="77777777" w:rsidTr="001236C7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3E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7E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4B4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31D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01B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5AD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Sub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tenteram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tertib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Umum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d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lindu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asyara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48B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944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578650A" w14:textId="77777777" w:rsidTr="001236C7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62F0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554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FF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FB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5D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B14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ad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lenggar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Pos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aman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angun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pos,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awas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laksan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adwal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ond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atrol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ll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 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D2A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85D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A1B6017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E85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5DF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1B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C34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27B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720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ar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J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BD2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EEC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4E9757E1" w14:textId="77777777" w:rsidTr="001236C7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95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A7F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2F9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A4B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EEF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FCC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...........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14F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244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72DBF85A" w14:textId="77777777" w:rsidTr="007B04F1">
        <w:trPr>
          <w:trHeight w:hRule="exact" w:val="8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00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357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D80C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3D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280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FB8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 PEMBERDAYAAN MASYARAKAT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9CD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402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2E9F939F" w14:textId="77777777" w:rsidTr="007B04F1">
        <w:trPr>
          <w:trHeight w:hRule="exact" w:val="8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68C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1C0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D8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5B3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A3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5A8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Sub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ingk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apasitas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paratu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19D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6F3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25D38EAE" w14:textId="77777777" w:rsidTr="007B04F1">
        <w:trPr>
          <w:trHeight w:hRule="exact" w:val="8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F35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2EF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3A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404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23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57B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ingk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apasitas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B2C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882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42EE631A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FA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13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6E0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9B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BB6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1167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ar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J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D4F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EB8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5944AA3D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75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42B4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04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14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F6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941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...........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898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ADD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22781779" w14:textId="77777777" w:rsidTr="001236C7">
        <w:trPr>
          <w:trHeight w:val="26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AB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F2D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33C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89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C8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493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ANGGULANGAN BENCANA, KEADAAN DARURAT DAN MENDES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818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F81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11B19D3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E1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0C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3E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5E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C1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904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anggula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nca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633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A8A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7C98E254" w14:textId="77777777" w:rsidTr="00F43E82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762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299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523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31E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099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174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35C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968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61FA31D4" w14:textId="77777777" w:rsidTr="00F43E82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1EC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286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377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C54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306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538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ad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arur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F97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36C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64D892A0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BEC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AE1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408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5AA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B6B" w14:textId="77777777" w:rsidR="00D359E1" w:rsidRPr="00B766A7" w:rsidRDefault="00D359E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EB5" w14:textId="77777777" w:rsidR="00D359E1" w:rsidRPr="00B766A7" w:rsidRDefault="00D359E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2BE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676" w14:textId="77777777" w:rsidR="00D359E1" w:rsidRPr="00B766A7" w:rsidRDefault="00D359E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9F0FB04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215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749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ECA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493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BB8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667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ad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Mendes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7C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12A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54D2C2E5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F55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9A3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27F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BA3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C76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950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1D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FE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1BB390A2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B3F1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BD7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866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0D1B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ACA9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FF2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JUMLAH  BEL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48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E8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117E1D8" w14:textId="77777777" w:rsidTr="00CE0BE5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4AED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927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BF4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D0DC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843B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8C19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URPLUS /(DEFIS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6B8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39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4BCCD21" w14:textId="77777777" w:rsidTr="00CE0BE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C3FBADE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F08E40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8DE3B0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4649C22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2C6A790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A16DF4F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A81A2A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A4ADAE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5D65D2AF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C1B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C97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C18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A3F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172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519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EMBIAYA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C19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7E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23D97A30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C83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782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FBA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2D2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A5F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E50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erim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7B3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03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722D0F4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ABA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2DD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2457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F18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6C1D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0EA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eluar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4EE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C5D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53DA00BE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02E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FC0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6D4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0D5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F99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0B7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SELISIH PEMBIAYA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80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67D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6D71ABE6" w14:textId="77777777" w:rsidTr="007B04F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FDD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F21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9EC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98B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D24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3D3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ILPA TAHUN BER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856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73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11D87DF5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90FD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0C41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0B5C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71B6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09D2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615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BB8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AC4A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0E6C2C4E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E92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0A1FA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F1D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FFC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547F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6D9F" w14:textId="77777777" w:rsidR="007B04F1" w:rsidRPr="00B766A7" w:rsidRDefault="00EE7DC8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……………</w:t>
            </w:r>
            <w:r w:rsidR="00412258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, ………………………</w:t>
            </w:r>
          </w:p>
        </w:tc>
      </w:tr>
      <w:tr w:rsidR="00B766A7" w:rsidRPr="00B766A7" w14:paraId="7F2045E6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610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7E2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EF57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9DE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AD6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9725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……………….</w:t>
            </w:r>
          </w:p>
        </w:tc>
      </w:tr>
      <w:tr w:rsidR="00B766A7" w:rsidRPr="00B766A7" w14:paraId="22DB764E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722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334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1C1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440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41D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F23B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9787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E491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3BC0AFA5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49D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2C6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0B7D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8A5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C97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D5AB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BD45D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EC6B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41C46710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208F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031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52F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3CA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9C5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0AEE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04F4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0332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7250FDA3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98BF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994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F92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286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C0D9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1EF9" w14:textId="77777777" w:rsidR="007B04F1" w:rsidRPr="00B766A7" w:rsidRDefault="007B04F1" w:rsidP="00412258">
            <w:pPr>
              <w:spacing w:after="0" w:line="360" w:lineRule="auto"/>
              <w:ind w:left="3432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………………………………..</w:t>
            </w:r>
          </w:p>
        </w:tc>
      </w:tr>
      <w:tr w:rsidR="00B766A7" w:rsidRPr="00B766A7" w14:paraId="63EA3454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457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75D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CA7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1FC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17DD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509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08B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60B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659486CF" w14:textId="77777777" w:rsidTr="001236C7">
        <w:trPr>
          <w:trHeight w:val="315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714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terang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Car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isi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:</w:t>
            </w:r>
          </w:p>
        </w:tc>
      </w:tr>
      <w:tr w:rsidR="00B766A7" w:rsidRPr="00B766A7" w14:paraId="60FFEA30" w14:textId="77777777" w:rsidTr="001236C7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A11F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lo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5E7A5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866D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rdasar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lasifika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gi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C323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BF0C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476219CE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17C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9C5D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4D50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D25F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a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7E5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FAA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2E544EC9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BE7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B1C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CAE7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ED2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. sub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ida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; d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60C0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85C2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4FF5FE82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503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DD4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55A4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7498D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c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58F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3AF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28FCD675" w14:textId="77777777" w:rsidTr="001236C7">
        <w:trPr>
          <w:trHeight w:val="10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B21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252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D6A8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B92E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04DC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93C2B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2C1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557F9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27739D52" w14:textId="77777777" w:rsidTr="001236C7">
        <w:trPr>
          <w:trHeight w:val="6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08AB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lo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4A81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8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3485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rdasar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lasifika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ekonom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rdir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ar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ap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: </w:t>
            </w:r>
          </w:p>
        </w:tc>
      </w:tr>
      <w:tr w:rsidR="00B766A7" w:rsidRPr="00B766A7" w14:paraId="311A249D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25D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59EE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D03C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1604C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-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F691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agi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ap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B99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E5EA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5D21D022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765F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047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F690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C807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5ACF5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a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ap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; da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E29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551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336A2CE4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898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16C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67BA1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C26E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C1DD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lompo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ap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1534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1E2A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32E0B434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00F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F14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F9B3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17C1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-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4C8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agi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32F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0991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238E2C08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EF0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CBF7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9647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E994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86B2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a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; d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096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34E6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506F7BE0" w14:textId="77777777" w:rsidTr="005C0158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E588" w14:textId="77777777" w:rsidR="00C939E2" w:rsidRPr="00B766A7" w:rsidRDefault="00C939E2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55D8" w14:textId="77777777" w:rsidR="00C939E2" w:rsidRPr="00B766A7" w:rsidRDefault="00C939E2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7053A" w14:textId="77777777" w:rsidR="00C939E2" w:rsidRPr="00B766A7" w:rsidRDefault="00C939E2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6007" w14:textId="77777777" w:rsidR="00C939E2" w:rsidRPr="00B766A7" w:rsidRDefault="00C939E2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E434" w14:textId="77777777" w:rsidR="00C939E2" w:rsidRPr="00B766A7" w:rsidRDefault="00C939E2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enis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sesuai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enis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gi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</w:tr>
      <w:tr w:rsidR="00B766A7" w:rsidRPr="00B766A7" w14:paraId="2F442D8A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02A2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C61C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D7C5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71DD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-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0833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agi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4900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2883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5B94BB46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DC06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CAA9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B899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7B29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8280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a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4196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1692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5BCCDE5D" w14:textId="77777777" w:rsidTr="001236C7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5D45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0F09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A68F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F9112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2034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.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lompo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3B5D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73BC6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3E67DB33" w14:textId="77777777" w:rsidTr="001236C7">
        <w:trPr>
          <w:trHeight w:val="6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81E8" w14:textId="77777777" w:rsidR="007B04F1" w:rsidRPr="00B766A7" w:rsidRDefault="007B04F1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lo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7F3D" w14:textId="77777777" w:rsidR="007B04F1" w:rsidRPr="00B766A7" w:rsidRDefault="007B04F1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8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3ED2" w14:textId="77777777" w:rsidR="007B04F1" w:rsidRPr="00B766A7" w:rsidRDefault="007B04F1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urai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ap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nomenklatu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de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ekening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lihat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lampir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ratur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upat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</w:tr>
      <w:tr w:rsidR="00B766A7" w:rsidRPr="00B766A7" w14:paraId="177386C5" w14:textId="77777777" w:rsidTr="005C0158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165C" w14:textId="77777777" w:rsidR="00C939E2" w:rsidRPr="00B766A7" w:rsidRDefault="00C939E2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lo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914E" w14:textId="77777777" w:rsidR="00C939E2" w:rsidRPr="00B766A7" w:rsidRDefault="00C939E2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8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A148E" w14:textId="77777777" w:rsidR="00C939E2" w:rsidRPr="00B766A7" w:rsidRDefault="00C939E2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nggar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yang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tetapkan</w:t>
            </w:r>
            <w:proofErr w:type="spellEnd"/>
          </w:p>
        </w:tc>
      </w:tr>
      <w:tr w:rsidR="00B766A7" w:rsidRPr="00B766A7" w14:paraId="550F56F7" w14:textId="77777777" w:rsidTr="005C0158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FEB8" w14:textId="77777777" w:rsidR="00C939E2" w:rsidRPr="00B766A7" w:rsidRDefault="00C939E2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lom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B9CC" w14:textId="77777777" w:rsidR="00C939E2" w:rsidRPr="00B766A7" w:rsidRDefault="00C939E2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:</w:t>
            </w:r>
          </w:p>
        </w:tc>
        <w:tc>
          <w:tcPr>
            <w:tcW w:w="803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329C8F5" w14:textId="77777777" w:rsidR="00C939E2" w:rsidRPr="00B766A7" w:rsidRDefault="00C939E2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i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umbe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yang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guna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alam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gi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lom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1.c)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rkait</w:t>
            </w:r>
            <w:proofErr w:type="spellEnd"/>
            <w:r w:rsidR="009F2AD5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.</w:t>
            </w:r>
          </w:p>
        </w:tc>
      </w:tr>
    </w:tbl>
    <w:p w14:paraId="48881427" w14:textId="77777777" w:rsidR="009F2AD5" w:rsidRPr="00B766A7" w:rsidRDefault="009F2AD5" w:rsidP="00F502F0">
      <w:pPr>
        <w:spacing w:line="360" w:lineRule="auto"/>
        <w:rPr>
          <w:rFonts w:ascii="Bookman Old Style" w:eastAsia="Times New Roman" w:hAnsi="Bookman Old Style" w:cs="Bookman Old Style"/>
          <w:sz w:val="24"/>
          <w:szCs w:val="24"/>
          <w:lang w:val="id-ID"/>
        </w:rPr>
        <w:sectPr w:rsidR="009F2AD5" w:rsidRPr="00B766A7" w:rsidSect="00C7011F">
          <w:headerReference w:type="default" r:id="rId9"/>
          <w:pgSz w:w="12240" w:h="18720" w:code="14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2779EE84" w14:textId="77777777"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lastRenderedPageBreak/>
        <w:t>LAMPIRAN II</w:t>
      </w:r>
    </w:p>
    <w:p w14:paraId="0BC00956" w14:textId="77777777"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PERATURAN DESA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.......................</w:t>
      </w:r>
    </w:p>
    <w:p w14:paraId="6132D160" w14:textId="77777777"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NOMOR ............. TAHUN ..........</w:t>
      </w:r>
    </w:p>
    <w:p w14:paraId="7597455C" w14:textId="77777777"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TENTANG</w:t>
      </w:r>
    </w:p>
    <w:p w14:paraId="474CD36E" w14:textId="77777777"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ANGGARAN PENDAPATAN DAN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BELANJA 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>DESA</w:t>
      </w:r>
    </w:p>
    <w:p w14:paraId="69580A49" w14:textId="77777777" w:rsidR="006534C4" w:rsidRPr="00B766A7" w:rsidRDefault="00EE7DC8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  <w:r>
        <w:rPr>
          <w:rFonts w:ascii="Bookman Old Style" w:eastAsia="Times New Roman" w:hAnsi="Bookman Old Style" w:cs="Calibri"/>
          <w:sz w:val="24"/>
          <w:szCs w:val="24"/>
          <w:u w:val="single"/>
        </w:rPr>
        <w:t>TAHUN ANGGARAN 2021.</w:t>
      </w:r>
    </w:p>
    <w:p w14:paraId="718F7EDD" w14:textId="77777777" w:rsidR="006534C4" w:rsidRPr="00B766A7" w:rsidRDefault="006534C4" w:rsidP="00F502F0">
      <w:pPr>
        <w:tabs>
          <w:tab w:val="left" w:pos="8171"/>
        </w:tabs>
        <w:spacing w:after="0" w:line="360" w:lineRule="auto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14:paraId="2902D727" w14:textId="77777777" w:rsidR="006534C4" w:rsidRPr="00B766A7" w:rsidRDefault="006534C4" w:rsidP="0062559C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bookmarkStart w:id="2" w:name="_Hlk36907580"/>
      <w:r w:rsidRPr="00B766A7">
        <w:rPr>
          <w:rFonts w:ascii="Bookman Old Style" w:eastAsia="Times New Roman" w:hAnsi="Bookman Old Style" w:cs="Calibri"/>
          <w:sz w:val="24"/>
          <w:szCs w:val="24"/>
        </w:rPr>
        <w:t>DAFTAR PENYERTAAN MODAL DESA ..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............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>..</w:t>
      </w:r>
    </w:p>
    <w:p w14:paraId="6D04B82D" w14:textId="77777777" w:rsidR="006534C4" w:rsidRPr="00B766A7" w:rsidRDefault="006534C4" w:rsidP="0062559C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TAHUN </w:t>
      </w:r>
      <w:r w:rsidR="0062559C">
        <w:rPr>
          <w:rFonts w:ascii="Bookman Old Style" w:eastAsia="Times New Roman" w:hAnsi="Bookman Old Style" w:cs="Calibri"/>
          <w:sz w:val="24"/>
          <w:szCs w:val="24"/>
        </w:rPr>
        <w:t>ANGGARAN 2021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1579"/>
        <w:gridCol w:w="1843"/>
        <w:gridCol w:w="1559"/>
        <w:gridCol w:w="1560"/>
        <w:gridCol w:w="1559"/>
        <w:gridCol w:w="1701"/>
        <w:gridCol w:w="1984"/>
        <w:gridCol w:w="1560"/>
        <w:gridCol w:w="1842"/>
      </w:tblGrid>
      <w:tr w:rsidR="00B766A7" w:rsidRPr="00B766A7" w14:paraId="6AD657A0" w14:textId="77777777" w:rsidTr="00143983">
        <w:trPr>
          <w:trHeight w:val="17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B59" w14:textId="77777777"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bookmarkStart w:id="3" w:name="RANGE!A1:J41"/>
            <w:bookmarkEnd w:id="3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FD7" w14:textId="77777777"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445" w14:textId="77777777"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Dasar Hukum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AC0" w14:textId="77777777"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Nama </w:t>
            </w:r>
            <w:r w:rsidR="00143983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BUMDes/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Badan/ Lembaga/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iha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FDF" w14:textId="77777777"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ntu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281" w14:textId="77777777"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Yang Telah Disertakan</w:t>
            </w:r>
          </w:p>
          <w:p w14:paraId="1692D3F3" w14:textId="77777777"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(Rp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6E3" w14:textId="77777777"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at Ini</w:t>
            </w:r>
          </w:p>
          <w:p w14:paraId="5515927D" w14:textId="77777777"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Rp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EF3" w14:textId="77777777" w:rsidR="00186C4B" w:rsidRPr="00B766A7" w:rsidRDefault="00186C4B" w:rsidP="00186C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Yang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serta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ampa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at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  <w:p w14:paraId="4E5BAC70" w14:textId="77777777" w:rsidR="00186C4B" w:rsidRPr="00B766A7" w:rsidRDefault="00186C4B" w:rsidP="00186C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Rp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2E90" w14:textId="77777777" w:rsidR="00186C4B" w:rsidRPr="00B766A7" w:rsidRDefault="00186C4B" w:rsidP="00186C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Prosentase Bagi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Hasil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170A" w14:textId="77777777" w:rsidR="00186C4B" w:rsidRPr="00B766A7" w:rsidRDefault="00186C4B" w:rsidP="002770A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Bagi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Hasil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yang akan diterima</w:t>
            </w:r>
          </w:p>
          <w:p w14:paraId="7FD6B478" w14:textId="77777777" w:rsidR="00186C4B" w:rsidRPr="00B766A7" w:rsidRDefault="00186C4B" w:rsidP="002770A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Rp)</w:t>
            </w:r>
          </w:p>
        </w:tc>
      </w:tr>
      <w:tr w:rsidR="00B766A7" w:rsidRPr="00B766A7" w14:paraId="55790896" w14:textId="77777777" w:rsidTr="001439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507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9C7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822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F79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6BE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834C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C025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47F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8 = (6+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29CC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2E7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10</w:t>
            </w:r>
            <w:r w:rsidR="00143983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= </w:t>
            </w:r>
            <w:r w:rsidR="00CD1CEC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(</w:t>
            </w:r>
            <w:r w:rsidR="00143983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8 x 9</w:t>
            </w:r>
            <w:r w:rsidR="00CD1CEC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</w:tr>
      <w:tr w:rsidR="00B766A7" w:rsidRPr="00B766A7" w14:paraId="0596CD85" w14:textId="77777777" w:rsidTr="001439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3D4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D9F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9AE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258A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E3FE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5E56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BFF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7C4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1189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B9C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7878EEBA" w14:textId="77777777" w:rsidTr="001439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5BC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C88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94C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73E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F2D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6952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3C90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EFB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AD7E3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E19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8BC1134" w14:textId="77777777" w:rsidTr="001439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A44" w14:textId="77777777"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6EA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C4A4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EAC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981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FECA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EEC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012B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BBDE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070B" w14:textId="77777777"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</w:tbl>
    <w:p w14:paraId="21ECDA6C" w14:textId="77777777"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1684359B" w14:textId="77777777" w:rsidR="00412258" w:rsidRPr="00B766A7" w:rsidRDefault="00EE7DC8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…………….,</w:t>
      </w:r>
      <w:r w:rsidR="00412258"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………………………</w:t>
      </w:r>
    </w:p>
    <w:p w14:paraId="69094303" w14:textId="77777777" w:rsidR="006534C4" w:rsidRPr="00B766A7" w:rsidRDefault="00412258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epala Desa .....................,</w:t>
      </w:r>
    </w:p>
    <w:p w14:paraId="235CC3C7" w14:textId="77777777" w:rsidR="00F502F0" w:rsidRPr="00B766A7" w:rsidRDefault="00F502F0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38CF5C2C" w14:textId="77777777" w:rsidR="00F502F0" w:rsidRPr="00B766A7" w:rsidRDefault="00F502F0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060FC447" w14:textId="77777777" w:rsidR="00F502F0" w:rsidRPr="00B766A7" w:rsidRDefault="00F502F0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.........................................</w:t>
      </w:r>
    </w:p>
    <w:p w14:paraId="25E9856D" w14:textId="77777777" w:rsidR="00293FB5" w:rsidRPr="00B766A7" w:rsidRDefault="00293FB5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0AB071D4" w14:textId="77777777" w:rsidR="006534C4" w:rsidRPr="00B766A7" w:rsidRDefault="006534C4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bookmarkStart w:id="4" w:name="_Hlk36907728"/>
      <w:bookmarkEnd w:id="2"/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eterangan Cara Pengisian:</w:t>
      </w:r>
    </w:p>
    <w:p w14:paraId="2E0B9394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1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nomor urut penyertaan modal Desa</w:t>
      </w:r>
    </w:p>
    <w:p w14:paraId="0D296C23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2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diisi Tahun sejak adanya penyertaan modal Desa </w:t>
      </w:r>
      <w:r w:rsidR="00143983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sampai dengan tahun anggaran berkenaan</w:t>
      </w:r>
    </w:p>
    <w:p w14:paraId="09262640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Kolom 3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dasar hukum penyertaan modal Desa</w:t>
      </w:r>
    </w:p>
    <w:p w14:paraId="17962D2F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Kolom 4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diisi nama </w:t>
      </w:r>
      <w:r w:rsidR="00143983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BUMDes/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badan/lembaga/pihak ketiga penerima penyertaan modal Desa</w:t>
      </w:r>
    </w:p>
    <w:p w14:paraId="775025EF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5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bentuk/wujud penyertaan modal Desa</w:t>
      </w:r>
    </w:p>
    <w:p w14:paraId="58CC3510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6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yang telah diinvestasikan</w:t>
      </w:r>
    </w:p>
    <w:p w14:paraId="2D1C8EBD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7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pada tahun berkenaan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</w:p>
    <w:p w14:paraId="3B9CC007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8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sampai dengan tahun berkenaan</w:t>
      </w:r>
    </w:p>
    <w:p w14:paraId="077F9E72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9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diisi </w:t>
      </w:r>
      <w:r w:rsidR="00143983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prosentase Bagi Hasil penyertaan modal Desa</w:t>
      </w:r>
    </w:p>
    <w:p w14:paraId="45EE1CFB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10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diisi jumlah bagi hasil dari penyertaan modal Desa </w:t>
      </w:r>
      <w:r w:rsidR="00143983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yang akan diterima Desa</w:t>
      </w:r>
    </w:p>
    <w:p w14:paraId="5ADAB168" w14:textId="77777777" w:rsidR="006534C4" w:rsidRPr="00B766A7" w:rsidRDefault="006534C4" w:rsidP="00F502F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12D4D606" w14:textId="77777777" w:rsidR="006534C4" w:rsidRPr="00B766A7" w:rsidRDefault="006534C4" w:rsidP="00F502F0">
      <w:pPr>
        <w:spacing w:line="360" w:lineRule="auto"/>
        <w:rPr>
          <w:rFonts w:ascii="Bookman Old Style" w:eastAsia="Times New Roman" w:hAnsi="Bookman Old Style" w:cs="Calibri"/>
          <w:sz w:val="24"/>
          <w:szCs w:val="24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br w:type="page"/>
      </w:r>
    </w:p>
    <w:p w14:paraId="0A236598" w14:textId="77777777"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lastRenderedPageBreak/>
        <w:t>LAMPIRAN III</w:t>
      </w:r>
    </w:p>
    <w:p w14:paraId="0AFD41A7" w14:textId="77777777"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PERATURAN DESA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.......................</w:t>
      </w:r>
    </w:p>
    <w:p w14:paraId="30CC5772" w14:textId="77777777"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NOMOR ............. TAHUN ..........</w:t>
      </w:r>
    </w:p>
    <w:p w14:paraId="2A437799" w14:textId="77777777"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TENTANG</w:t>
      </w:r>
    </w:p>
    <w:p w14:paraId="794FF17C" w14:textId="77777777"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ANGGARAN PENDAPATAN DAN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BELANJA 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>DESA</w:t>
      </w:r>
    </w:p>
    <w:p w14:paraId="0AF01823" w14:textId="77777777"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u w:val="single"/>
        </w:rPr>
        <w:t xml:space="preserve">TAHUN ANGGARAN </w:t>
      </w:r>
      <w:r w:rsidR="00EE7DC8">
        <w:rPr>
          <w:rFonts w:ascii="Bookman Old Style" w:eastAsia="Times New Roman" w:hAnsi="Bookman Old Style" w:cs="Calibri"/>
          <w:sz w:val="24"/>
          <w:szCs w:val="24"/>
          <w:u w:val="single"/>
        </w:rPr>
        <w:t>2021</w:t>
      </w:r>
    </w:p>
    <w:p w14:paraId="37DAB462" w14:textId="77777777" w:rsidR="009F2AD5" w:rsidRPr="00B766A7" w:rsidRDefault="009F2AD5" w:rsidP="00F502F0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14:paraId="5C46D9E2" w14:textId="77777777" w:rsidR="009F2AD5" w:rsidRPr="00B766A7" w:rsidRDefault="009F2AD5" w:rsidP="00F502F0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DAFTAR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DANA CADANGAN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 DESA ..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............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>..</w:t>
      </w:r>
    </w:p>
    <w:p w14:paraId="25219B7B" w14:textId="77777777" w:rsidR="00612C6D" w:rsidRPr="00B766A7" w:rsidRDefault="009F2AD5" w:rsidP="00F502F0">
      <w:pPr>
        <w:spacing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TAHUN ANGGARAN </w:t>
      </w:r>
      <w:r w:rsidR="0062559C">
        <w:rPr>
          <w:rFonts w:ascii="Bookman Old Style" w:eastAsia="Times New Roman" w:hAnsi="Bookman Old Style" w:cs="Calibri"/>
          <w:sz w:val="24"/>
          <w:szCs w:val="24"/>
        </w:rPr>
        <w:t>2021</w:t>
      </w:r>
    </w:p>
    <w:tbl>
      <w:tblPr>
        <w:tblW w:w="16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"/>
        <w:gridCol w:w="2881"/>
        <w:gridCol w:w="2166"/>
        <w:gridCol w:w="3170"/>
        <w:gridCol w:w="1686"/>
        <w:gridCol w:w="1861"/>
        <w:gridCol w:w="1741"/>
        <w:gridCol w:w="1991"/>
      </w:tblGrid>
      <w:tr w:rsidR="00B766A7" w:rsidRPr="00B766A7" w14:paraId="53DB3295" w14:textId="77777777" w:rsidTr="00412258">
        <w:trPr>
          <w:trHeight w:val="16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223" w14:textId="77777777"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1E3" w14:textId="77777777"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Tujuan 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entukan</w:t>
            </w:r>
            <w:proofErr w:type="spellEnd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Cadangan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BA5" w14:textId="77777777"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Dasar Hukum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P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embentukan</w:t>
            </w:r>
            <w:proofErr w:type="spellEnd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Cadangan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C0A" w14:textId="77777777"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Cadangan yang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rencana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Rp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FF8" w14:textId="77777777"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ldo Awal</w:t>
            </w:r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Rp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9C0" w14:textId="77777777"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Rp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742" w14:textId="77777777"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ldo Akhir</w:t>
            </w:r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Rp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4C5" w14:textId="77777777"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i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r w:rsidR="005C0158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Yang Belum Dic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dang</w:t>
            </w:r>
            <w:proofErr w:type="spellEnd"/>
            <w:r w:rsidR="005C0158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k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n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Rp)</w:t>
            </w:r>
          </w:p>
        </w:tc>
      </w:tr>
      <w:tr w:rsidR="00B766A7" w:rsidRPr="00B766A7" w14:paraId="27B2653B" w14:textId="77777777" w:rsidTr="00560E10">
        <w:trPr>
          <w:trHeight w:val="30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FE1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4BC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A66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D8B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C51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BB4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EC9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7</w:t>
            </w:r>
            <w:r w:rsidR="002873CA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=(5+6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90F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8</w:t>
            </w:r>
            <w:r w:rsidR="00B5137F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= (4-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7)</w:t>
            </w:r>
          </w:p>
        </w:tc>
      </w:tr>
      <w:tr w:rsidR="00B766A7" w:rsidRPr="00B766A7" w14:paraId="63C3E94D" w14:textId="77777777" w:rsidTr="00560E10">
        <w:trPr>
          <w:trHeight w:hRule="exact"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C6C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736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F1C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C154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C9B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EF07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56B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F45A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0CF0C62" w14:textId="77777777" w:rsidTr="00560E10">
        <w:trPr>
          <w:trHeight w:hRule="exact"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92F" w14:textId="77777777"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4496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9B7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88C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CF40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C4D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CB3" w14:textId="77777777"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B9FE" w14:textId="77777777" w:rsidR="00412258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85978E1" w14:textId="77777777" w:rsidTr="00560E10">
        <w:trPr>
          <w:trHeight w:hRule="exact"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CD8B" w14:textId="77777777" w:rsidR="00560E10" w:rsidRPr="00B766A7" w:rsidRDefault="00560E10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FAFB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2C79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0E1F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B83D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FB76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F16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4413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5FD93662" w14:textId="77777777" w:rsidTr="00560E10">
        <w:trPr>
          <w:trHeight w:hRule="exact" w:val="2325"/>
        </w:trPr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EF979" w14:textId="77777777" w:rsidR="00560E10" w:rsidRPr="00B766A7" w:rsidRDefault="00560E10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357778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34E845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BF8951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03BD2B" w14:textId="77777777"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59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D052C" w14:textId="77777777" w:rsidR="00560E10" w:rsidRPr="00B766A7" w:rsidRDefault="00EE7DC8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……………..</w:t>
            </w:r>
            <w:r w:rsidR="00560E10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………………………….. </w:t>
            </w:r>
          </w:p>
          <w:p w14:paraId="333C27B3" w14:textId="77777777" w:rsidR="00560E10" w:rsidRPr="00B766A7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……………………</w:t>
            </w:r>
          </w:p>
          <w:p w14:paraId="25CBD924" w14:textId="77777777" w:rsidR="00560E10" w:rsidRPr="00B766A7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14:paraId="18560F20" w14:textId="77777777" w:rsidR="00560E10" w:rsidRPr="00B766A7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14:paraId="388EF852" w14:textId="77777777" w:rsidR="00560E10" w:rsidRPr="00B766A7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……………………………………..</w:t>
            </w:r>
          </w:p>
        </w:tc>
      </w:tr>
    </w:tbl>
    <w:p w14:paraId="2B082A37" w14:textId="77777777" w:rsidR="006534C4" w:rsidRPr="00B766A7" w:rsidRDefault="006534C4" w:rsidP="00D17AB9">
      <w:pPr>
        <w:spacing w:line="360" w:lineRule="auto"/>
        <w:rPr>
          <w:rFonts w:ascii="Bookman Old Style" w:eastAsia="Times New Roman" w:hAnsi="Bookman Old Style" w:cs="Calibri"/>
          <w:sz w:val="24"/>
          <w:szCs w:val="24"/>
          <w:lang w:val="id-ID"/>
        </w:rPr>
        <w:sectPr w:rsidR="006534C4" w:rsidRPr="00B766A7" w:rsidSect="00010DBE">
          <w:pgSz w:w="18720" w:h="12240" w:orient="landscape" w:code="14"/>
          <w:pgMar w:top="1418" w:right="1418" w:bottom="1418" w:left="1418" w:header="720" w:footer="720" w:gutter="0"/>
          <w:cols w:space="720"/>
          <w:docGrid w:linePitch="360"/>
        </w:sectPr>
      </w:pPr>
    </w:p>
    <w:p w14:paraId="734846EF" w14:textId="77777777"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lastRenderedPageBreak/>
        <w:t>LAMPIRAN IV</w:t>
      </w:r>
    </w:p>
    <w:p w14:paraId="36D63F8D" w14:textId="77777777"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PERATURAN DESA .......................</w:t>
      </w:r>
    </w:p>
    <w:p w14:paraId="5450E075" w14:textId="77777777"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NOMOR ............. TAHUN ..........</w:t>
      </w:r>
    </w:p>
    <w:p w14:paraId="3DBFD959" w14:textId="77777777"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TENTANG</w:t>
      </w:r>
    </w:p>
    <w:p w14:paraId="0401F3F1" w14:textId="77777777"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ANGGARAN PENDAPATAN DAN BELANJA DESA</w:t>
      </w:r>
    </w:p>
    <w:p w14:paraId="59F81866" w14:textId="77777777" w:rsidR="00A6000F" w:rsidRPr="00EE7DC8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u w:val="single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  <w:t xml:space="preserve">TAHUN ANGGARAN </w:t>
      </w:r>
      <w:r w:rsidR="00EE7DC8">
        <w:rPr>
          <w:rFonts w:ascii="Bookman Old Style" w:eastAsia="Times New Roman" w:hAnsi="Bookman Old Style" w:cs="Calibri"/>
          <w:sz w:val="24"/>
          <w:szCs w:val="24"/>
          <w:u w:val="single"/>
        </w:rPr>
        <w:t>2021</w:t>
      </w:r>
    </w:p>
    <w:p w14:paraId="1DCCF592" w14:textId="77777777" w:rsidR="00A6000F" w:rsidRPr="00B766A7" w:rsidRDefault="00A6000F" w:rsidP="00F502F0">
      <w:pPr>
        <w:spacing w:after="0" w:line="360" w:lineRule="auto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14:paraId="5AF5A6D2" w14:textId="77777777" w:rsidR="0062559C" w:rsidRDefault="00A6000F" w:rsidP="0005702E">
      <w:pPr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DAFTAR KEGIATAN </w:t>
      </w:r>
      <w:r w:rsidR="0005702E"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TAHUN ANGGARAN SEBELUMNYA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YANG </w:t>
      </w:r>
    </w:p>
    <w:p w14:paraId="1D0DBCC1" w14:textId="77777777" w:rsidR="006534C4" w:rsidRPr="00B766A7" w:rsidRDefault="00A6000F" w:rsidP="0005702E">
      <w:pPr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BELUM DILAKSANAKAN</w:t>
      </w:r>
    </w:p>
    <w:p w14:paraId="330EF242" w14:textId="77777777" w:rsidR="00F43E82" w:rsidRPr="00EE7DC8" w:rsidRDefault="00F43E82" w:rsidP="00F502F0">
      <w:pPr>
        <w:spacing w:after="0" w:line="360" w:lineRule="auto"/>
        <w:jc w:val="both"/>
        <w:rPr>
          <w:rFonts w:ascii="Bookman Old Style" w:eastAsia="Times New Roman" w:hAnsi="Bookman Old Style" w:cs="Calibri"/>
          <w:b/>
          <w:sz w:val="24"/>
          <w:szCs w:val="24"/>
          <w:lang w:val="id-ID"/>
        </w:rPr>
      </w:pPr>
      <w:r w:rsidRPr="00EE7DC8">
        <w:rPr>
          <w:rFonts w:ascii="Bookman Old Style" w:eastAsia="Times New Roman" w:hAnsi="Bookman Old Style" w:cs="Calibri"/>
          <w:b/>
          <w:sz w:val="24"/>
          <w:szCs w:val="24"/>
          <w:lang w:val="id-ID"/>
        </w:rPr>
        <w:t>CONTOH :</w:t>
      </w:r>
    </w:p>
    <w:tbl>
      <w:tblPr>
        <w:tblW w:w="9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789"/>
        <w:gridCol w:w="567"/>
        <w:gridCol w:w="438"/>
        <w:gridCol w:w="413"/>
        <w:gridCol w:w="4073"/>
        <w:gridCol w:w="1701"/>
        <w:gridCol w:w="1410"/>
      </w:tblGrid>
      <w:tr w:rsidR="00B766A7" w:rsidRPr="00B766A7" w14:paraId="3A611658" w14:textId="77777777" w:rsidTr="00683B21">
        <w:trPr>
          <w:trHeight w:val="450"/>
        </w:trPr>
        <w:tc>
          <w:tcPr>
            <w:tcW w:w="2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A60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DE  REKENING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1B3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URA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F98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NGGARAN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Rp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5E5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UMBER DANA</w:t>
            </w:r>
          </w:p>
        </w:tc>
      </w:tr>
      <w:tr w:rsidR="00B766A7" w:rsidRPr="00B766A7" w14:paraId="65F8F278" w14:textId="77777777" w:rsidTr="00683B21">
        <w:trPr>
          <w:trHeight w:val="450"/>
        </w:trPr>
        <w:tc>
          <w:tcPr>
            <w:tcW w:w="2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F1A1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827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1C4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EA0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14:paraId="097411ED" w14:textId="77777777" w:rsidTr="00683B21">
        <w:trPr>
          <w:trHeight w:val="31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756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DBD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126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173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007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</w:tr>
      <w:tr w:rsidR="00B766A7" w:rsidRPr="00B766A7" w14:paraId="0AE2A3D1" w14:textId="77777777" w:rsidTr="00683B21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B6F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CD9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4A1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1CF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CA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6C46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1D9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896B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0363DCFC" w14:textId="77777777" w:rsidTr="00683B21">
        <w:trPr>
          <w:trHeight w:hRule="exact" w:val="7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98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676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79D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519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6FF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974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LENGGARAAN PEMERINTAH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16F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54D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40C5E855" w14:textId="77777777" w:rsidTr="00683B21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32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A4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9C3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FCE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651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B28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lenggar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hasil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tap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unja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Operasional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erintah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D2F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AC5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553DD4EF" w14:textId="77777777" w:rsidTr="00683B21">
        <w:trPr>
          <w:trHeight w:hRule="exact" w:val="7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CE2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212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0AE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B85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BA8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AAB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di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hasil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etap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unja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568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E4F9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66A0E0EE" w14:textId="77777777" w:rsidTr="00683B21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2AB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EE6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327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B0E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D15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85B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LAKSANAAN PEMBANGUN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9D9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BE9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46FD22D7" w14:textId="77777777" w:rsidTr="00683B21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AE5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44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CB5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AF3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508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C0F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didi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182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BB1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77342DD2" w14:textId="77777777" w:rsidTr="00683B21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096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C92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D1A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3E7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64C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FFD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angunan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ehabilita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ingk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Saran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rasaran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rpustak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Taman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ac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angga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03D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7E4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E394ABF" w14:textId="77777777" w:rsidTr="00683B2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53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5BB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89A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BB3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040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95E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EMBIAYA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720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782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34901221" w14:textId="77777777" w:rsidTr="00683B2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5708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8FB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589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87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242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8D5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erim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5877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2D7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14:paraId="1A800790" w14:textId="77777777" w:rsidTr="00683B2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588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835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CC4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7EE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F4D" w14:textId="77777777"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EA5" w14:textId="77777777" w:rsidR="00A6000F" w:rsidRPr="00B766A7" w:rsidRDefault="00A6000F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geluar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954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01B" w14:textId="77777777"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bookmarkEnd w:id="4"/>
    </w:tbl>
    <w:p w14:paraId="3CAEEB4A" w14:textId="77777777" w:rsidR="00A6000F" w:rsidRPr="00B766A7" w:rsidRDefault="00A6000F" w:rsidP="00F502F0">
      <w:pPr>
        <w:spacing w:after="0" w:line="360" w:lineRule="auto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14:paraId="1D8556C4" w14:textId="77777777" w:rsidR="00560E10" w:rsidRPr="00B766A7" w:rsidRDefault="00EE7DC8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</w:rPr>
      </w:pPr>
      <w:r>
        <w:rPr>
          <w:rFonts w:ascii="Bookman Old Style" w:eastAsia="Times New Roman" w:hAnsi="Bookman Old Style" w:cs="Calibri"/>
          <w:sz w:val="24"/>
          <w:szCs w:val="24"/>
        </w:rPr>
        <w:t>…………</w:t>
      </w:r>
      <w:r w:rsidR="00560E10" w:rsidRPr="00B766A7">
        <w:rPr>
          <w:rFonts w:ascii="Bookman Old Style" w:eastAsia="Times New Roman" w:hAnsi="Bookman Old Style" w:cs="Calibri"/>
          <w:sz w:val="24"/>
          <w:szCs w:val="24"/>
        </w:rPr>
        <w:t>, ………………………..</w:t>
      </w:r>
    </w:p>
    <w:p w14:paraId="1F5E71B9" w14:textId="77777777" w:rsidR="00560E10" w:rsidRPr="00B766A7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</w:rPr>
      </w:pPr>
      <w:proofErr w:type="spellStart"/>
      <w:r w:rsidRPr="00B766A7">
        <w:rPr>
          <w:rFonts w:ascii="Bookman Old Style" w:eastAsia="Times New Roman" w:hAnsi="Bookman Old Style" w:cs="Calibri"/>
          <w:sz w:val="24"/>
          <w:szCs w:val="24"/>
        </w:rPr>
        <w:t>Kepala</w:t>
      </w:r>
      <w:proofErr w:type="spellEnd"/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Calibri"/>
          <w:sz w:val="24"/>
          <w:szCs w:val="24"/>
        </w:rPr>
        <w:t>Desa</w:t>
      </w:r>
      <w:proofErr w:type="spellEnd"/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 …………………</w:t>
      </w:r>
    </w:p>
    <w:p w14:paraId="053D9BDB" w14:textId="77777777" w:rsidR="00560E10" w:rsidRPr="00B766A7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</w:rPr>
      </w:pPr>
    </w:p>
    <w:p w14:paraId="2790C546" w14:textId="77777777" w:rsidR="00560E10" w:rsidRPr="00B766A7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</w:rPr>
      </w:pPr>
    </w:p>
    <w:p w14:paraId="77ECE86A" w14:textId="77777777" w:rsidR="00560E10" w:rsidRPr="00B766A7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…………………………………</w:t>
      </w:r>
    </w:p>
    <w:sectPr w:rsidR="00560E10" w:rsidRPr="00B766A7" w:rsidSect="00010DBE">
      <w:pgSz w:w="12240" w:h="18720" w:code="14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20D4" w14:textId="77777777" w:rsidR="00B0206D" w:rsidRDefault="00B0206D" w:rsidP="00696564">
      <w:pPr>
        <w:spacing w:after="0" w:line="240" w:lineRule="auto"/>
      </w:pPr>
      <w:r>
        <w:separator/>
      </w:r>
    </w:p>
  </w:endnote>
  <w:endnote w:type="continuationSeparator" w:id="0">
    <w:p w14:paraId="41848AE5" w14:textId="77777777" w:rsidR="00B0206D" w:rsidRDefault="00B0206D" w:rsidP="0069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EDD2" w14:textId="77777777" w:rsidR="00B0206D" w:rsidRDefault="00B0206D" w:rsidP="00696564">
      <w:pPr>
        <w:spacing w:after="0" w:line="240" w:lineRule="auto"/>
      </w:pPr>
      <w:r>
        <w:separator/>
      </w:r>
    </w:p>
  </w:footnote>
  <w:footnote w:type="continuationSeparator" w:id="0">
    <w:p w14:paraId="5730B21F" w14:textId="77777777" w:rsidR="00B0206D" w:rsidRDefault="00B0206D" w:rsidP="0069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1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C637FE" w14:textId="77777777" w:rsidR="00C32F9E" w:rsidRDefault="00C32F9E" w:rsidP="00696564">
        <w:pPr>
          <w:pStyle w:val="Header"/>
          <w:numPr>
            <w:ilvl w:val="0"/>
            <w:numId w:val="16"/>
          </w:numPr>
          <w:ind w:left="142" w:hanging="153"/>
          <w:jc w:val="center"/>
        </w:pPr>
        <w:r w:rsidRPr="00277D3E">
          <w:rPr>
            <w:rFonts w:ascii="Bookman Old Style" w:hAnsi="Bookman Old Style"/>
            <w:sz w:val="24"/>
            <w:szCs w:val="24"/>
          </w:rPr>
          <w:fldChar w:fldCharType="begin"/>
        </w:r>
        <w:r w:rsidRPr="00277D3E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277D3E">
          <w:rPr>
            <w:rFonts w:ascii="Bookman Old Style" w:hAnsi="Bookman Old Style"/>
            <w:sz w:val="24"/>
            <w:szCs w:val="24"/>
          </w:rPr>
          <w:fldChar w:fldCharType="separate"/>
        </w:r>
        <w:r w:rsidR="00313F56">
          <w:rPr>
            <w:rFonts w:ascii="Bookman Old Style" w:hAnsi="Bookman Old Style"/>
            <w:noProof/>
            <w:sz w:val="24"/>
            <w:szCs w:val="24"/>
          </w:rPr>
          <w:t>2</w:t>
        </w:r>
        <w:r w:rsidRPr="00277D3E">
          <w:rPr>
            <w:rFonts w:ascii="Bookman Old Style" w:hAnsi="Bookman Old Style"/>
            <w:noProof/>
            <w:sz w:val="24"/>
            <w:szCs w:val="24"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F5EBBFA" w14:textId="77777777" w:rsidR="00C32F9E" w:rsidRDefault="00C32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BBD"/>
    <w:multiLevelType w:val="hybridMultilevel"/>
    <w:tmpl w:val="E91ED96E"/>
    <w:lvl w:ilvl="0" w:tplc="04090019">
      <w:start w:val="1"/>
      <w:numFmt w:val="lowerLetter"/>
      <w:lvlText w:val="%1."/>
      <w:lvlJc w:val="left"/>
      <w:pPr>
        <w:ind w:left="48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6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3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7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4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2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9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647" w:hanging="180"/>
      </w:pPr>
      <w:rPr>
        <w:rFonts w:cs="Times New Roman"/>
      </w:rPr>
    </w:lvl>
  </w:abstractNum>
  <w:abstractNum w:abstractNumId="1" w15:restartNumberingAfterBreak="0">
    <w:nsid w:val="04543D08"/>
    <w:multiLevelType w:val="hybridMultilevel"/>
    <w:tmpl w:val="351839DA"/>
    <w:lvl w:ilvl="0" w:tplc="C8A84E44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1323"/>
    <w:multiLevelType w:val="hybridMultilevel"/>
    <w:tmpl w:val="7EB0A7A0"/>
    <w:lvl w:ilvl="0" w:tplc="188C1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4" w15:restartNumberingAfterBreak="0">
    <w:nsid w:val="133876FF"/>
    <w:multiLevelType w:val="hybridMultilevel"/>
    <w:tmpl w:val="0DFCF416"/>
    <w:lvl w:ilvl="0" w:tplc="E5E4F9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12EBF"/>
    <w:multiLevelType w:val="hybridMultilevel"/>
    <w:tmpl w:val="FECEB994"/>
    <w:lvl w:ilvl="0" w:tplc="E3C0F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D1C"/>
    <w:multiLevelType w:val="hybridMultilevel"/>
    <w:tmpl w:val="662CFDF0"/>
    <w:lvl w:ilvl="0" w:tplc="FA869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0B"/>
    <w:multiLevelType w:val="hybridMultilevel"/>
    <w:tmpl w:val="239EC0CE"/>
    <w:lvl w:ilvl="0" w:tplc="3E76A79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BAD3B95"/>
    <w:multiLevelType w:val="hybridMultilevel"/>
    <w:tmpl w:val="01DEF786"/>
    <w:lvl w:ilvl="0" w:tplc="E4AC3AB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9" w15:restartNumberingAfterBreak="0">
    <w:nsid w:val="30B1414A"/>
    <w:multiLevelType w:val="hybridMultilevel"/>
    <w:tmpl w:val="FEA8190C"/>
    <w:lvl w:ilvl="0" w:tplc="04D2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7B5B"/>
    <w:multiLevelType w:val="hybridMultilevel"/>
    <w:tmpl w:val="79A07040"/>
    <w:lvl w:ilvl="0" w:tplc="60EA7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62A"/>
    <w:multiLevelType w:val="hybridMultilevel"/>
    <w:tmpl w:val="C158FB26"/>
    <w:lvl w:ilvl="0" w:tplc="9A1A463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13ECA"/>
    <w:multiLevelType w:val="hybridMultilevel"/>
    <w:tmpl w:val="BC325D5A"/>
    <w:lvl w:ilvl="0" w:tplc="AFDE6F8C">
      <w:start w:val="2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3" w15:restartNumberingAfterBreak="0">
    <w:nsid w:val="4E1B28A2"/>
    <w:multiLevelType w:val="hybridMultilevel"/>
    <w:tmpl w:val="111CD6E0"/>
    <w:lvl w:ilvl="0" w:tplc="C5EA4F20">
      <w:start w:val="1"/>
      <w:numFmt w:val="upperLetter"/>
      <w:lvlText w:val="%1."/>
      <w:lvlJc w:val="left"/>
      <w:pPr>
        <w:ind w:left="95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-540" w:hanging="360"/>
      </w:pPr>
    </w:lvl>
    <w:lvl w:ilvl="2" w:tplc="0421001B" w:tentative="1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900" w:hanging="360"/>
      </w:pPr>
    </w:lvl>
    <w:lvl w:ilvl="4" w:tplc="04210019" w:tentative="1">
      <w:start w:val="1"/>
      <w:numFmt w:val="lowerLetter"/>
      <w:lvlText w:val="%5."/>
      <w:lvlJc w:val="left"/>
      <w:pPr>
        <w:ind w:left="1620" w:hanging="360"/>
      </w:pPr>
    </w:lvl>
    <w:lvl w:ilvl="5" w:tplc="0421001B" w:tentative="1">
      <w:start w:val="1"/>
      <w:numFmt w:val="lowerRoman"/>
      <w:lvlText w:val="%6."/>
      <w:lvlJc w:val="right"/>
      <w:pPr>
        <w:ind w:left="2340" w:hanging="180"/>
      </w:pPr>
    </w:lvl>
    <w:lvl w:ilvl="6" w:tplc="0421000F" w:tentative="1">
      <w:start w:val="1"/>
      <w:numFmt w:val="decimal"/>
      <w:lvlText w:val="%7."/>
      <w:lvlJc w:val="left"/>
      <w:pPr>
        <w:ind w:left="3060" w:hanging="360"/>
      </w:pPr>
    </w:lvl>
    <w:lvl w:ilvl="7" w:tplc="04210019" w:tentative="1">
      <w:start w:val="1"/>
      <w:numFmt w:val="lowerLetter"/>
      <w:lvlText w:val="%8."/>
      <w:lvlJc w:val="left"/>
      <w:pPr>
        <w:ind w:left="3780" w:hanging="360"/>
      </w:pPr>
    </w:lvl>
    <w:lvl w:ilvl="8" w:tplc="0421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64486439"/>
    <w:multiLevelType w:val="hybridMultilevel"/>
    <w:tmpl w:val="CFD84082"/>
    <w:lvl w:ilvl="0" w:tplc="B706CF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7D491C"/>
    <w:multiLevelType w:val="hybridMultilevel"/>
    <w:tmpl w:val="2AD8255C"/>
    <w:lvl w:ilvl="0" w:tplc="AA0655B0">
      <w:start w:val="1"/>
      <w:numFmt w:val="decimal"/>
      <w:lvlText w:val="Pasal %1"/>
      <w:lvlJc w:val="center"/>
      <w:pPr>
        <w:ind w:left="55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90343A"/>
    <w:multiLevelType w:val="hybridMultilevel"/>
    <w:tmpl w:val="BC325D5A"/>
    <w:lvl w:ilvl="0" w:tplc="AFDE6F8C">
      <w:start w:val="2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 w15:restartNumberingAfterBreak="0">
    <w:nsid w:val="6C98649D"/>
    <w:multiLevelType w:val="hybridMultilevel"/>
    <w:tmpl w:val="ED461B3A"/>
    <w:lvl w:ilvl="0" w:tplc="B73024D8">
      <w:start w:val="1"/>
      <w:numFmt w:val="lowerLetter"/>
      <w:lvlText w:val="%1."/>
      <w:lvlJc w:val="left"/>
      <w:pPr>
        <w:ind w:left="117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18" w15:restartNumberingAfterBreak="0">
    <w:nsid w:val="73207395"/>
    <w:multiLevelType w:val="hybridMultilevel"/>
    <w:tmpl w:val="9BA45AFA"/>
    <w:lvl w:ilvl="0" w:tplc="6220CE5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7CE735B"/>
    <w:multiLevelType w:val="hybridMultilevel"/>
    <w:tmpl w:val="620E4EFE"/>
    <w:lvl w:ilvl="0" w:tplc="1FD6BC1E">
      <w:start w:val="1"/>
      <w:numFmt w:val="lowerLetter"/>
      <w:lvlText w:val="%1."/>
      <w:lvlJc w:val="left"/>
      <w:pPr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0" w15:restartNumberingAfterBreak="0">
    <w:nsid w:val="7AFD0903"/>
    <w:multiLevelType w:val="hybridMultilevel"/>
    <w:tmpl w:val="DFCA0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3E0"/>
    <w:multiLevelType w:val="hybridMultilevel"/>
    <w:tmpl w:val="FEA8190C"/>
    <w:lvl w:ilvl="0" w:tplc="04D2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8"/>
  </w:num>
  <w:num w:numId="7">
    <w:abstractNumId w:val="0"/>
  </w:num>
  <w:num w:numId="8">
    <w:abstractNumId w:val="1"/>
  </w:num>
  <w:num w:numId="9">
    <w:abstractNumId w:val="10"/>
  </w:num>
  <w:num w:numId="10">
    <w:abstractNumId w:val="14"/>
  </w:num>
  <w:num w:numId="11">
    <w:abstractNumId w:val="19"/>
  </w:num>
  <w:num w:numId="12">
    <w:abstractNumId w:val="2"/>
  </w:num>
  <w:num w:numId="13">
    <w:abstractNumId w:val="17"/>
  </w:num>
  <w:num w:numId="14">
    <w:abstractNumId w:val="9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20"/>
  </w:num>
  <w:num w:numId="20">
    <w:abstractNumId w:val="7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8FF"/>
    <w:rsid w:val="00004933"/>
    <w:rsid w:val="00010DBE"/>
    <w:rsid w:val="000144E2"/>
    <w:rsid w:val="00031A56"/>
    <w:rsid w:val="00055456"/>
    <w:rsid w:val="0005702E"/>
    <w:rsid w:val="000571B5"/>
    <w:rsid w:val="0007149C"/>
    <w:rsid w:val="000810ED"/>
    <w:rsid w:val="000944D0"/>
    <w:rsid w:val="00095F09"/>
    <w:rsid w:val="00096872"/>
    <w:rsid w:val="000C47B0"/>
    <w:rsid w:val="000D0616"/>
    <w:rsid w:val="00106D39"/>
    <w:rsid w:val="001236C7"/>
    <w:rsid w:val="00123C92"/>
    <w:rsid w:val="00124E52"/>
    <w:rsid w:val="00140A83"/>
    <w:rsid w:val="00143983"/>
    <w:rsid w:val="00167857"/>
    <w:rsid w:val="00186C4B"/>
    <w:rsid w:val="001B5FB1"/>
    <w:rsid w:val="001E3750"/>
    <w:rsid w:val="001F7C45"/>
    <w:rsid w:val="001F7D87"/>
    <w:rsid w:val="0020734F"/>
    <w:rsid w:val="002121D1"/>
    <w:rsid w:val="00217B23"/>
    <w:rsid w:val="00232409"/>
    <w:rsid w:val="00236C19"/>
    <w:rsid w:val="002420FD"/>
    <w:rsid w:val="00245304"/>
    <w:rsid w:val="002558FD"/>
    <w:rsid w:val="00271320"/>
    <w:rsid w:val="002724AA"/>
    <w:rsid w:val="002770A8"/>
    <w:rsid w:val="00277D3E"/>
    <w:rsid w:val="002873CA"/>
    <w:rsid w:val="00290216"/>
    <w:rsid w:val="002937FF"/>
    <w:rsid w:val="00293FB5"/>
    <w:rsid w:val="00294C8A"/>
    <w:rsid w:val="00297677"/>
    <w:rsid w:val="002A0271"/>
    <w:rsid w:val="002B6E5B"/>
    <w:rsid w:val="002E13B0"/>
    <w:rsid w:val="002E24C7"/>
    <w:rsid w:val="002E3964"/>
    <w:rsid w:val="002E50B3"/>
    <w:rsid w:val="002F133C"/>
    <w:rsid w:val="002F5DBE"/>
    <w:rsid w:val="003041AB"/>
    <w:rsid w:val="00313F56"/>
    <w:rsid w:val="003220B1"/>
    <w:rsid w:val="00322A09"/>
    <w:rsid w:val="00323068"/>
    <w:rsid w:val="00341F94"/>
    <w:rsid w:val="003478D9"/>
    <w:rsid w:val="0039018F"/>
    <w:rsid w:val="0039207A"/>
    <w:rsid w:val="003960A0"/>
    <w:rsid w:val="00396DAD"/>
    <w:rsid w:val="00400FF2"/>
    <w:rsid w:val="00412258"/>
    <w:rsid w:val="00414D51"/>
    <w:rsid w:val="0042052F"/>
    <w:rsid w:val="00442991"/>
    <w:rsid w:val="004448B2"/>
    <w:rsid w:val="00460F1F"/>
    <w:rsid w:val="004801F0"/>
    <w:rsid w:val="00480D0C"/>
    <w:rsid w:val="00495B74"/>
    <w:rsid w:val="004B64AF"/>
    <w:rsid w:val="004D796C"/>
    <w:rsid w:val="004E41D2"/>
    <w:rsid w:val="004F0735"/>
    <w:rsid w:val="004F3A9F"/>
    <w:rsid w:val="004F4603"/>
    <w:rsid w:val="004F53C7"/>
    <w:rsid w:val="005003DE"/>
    <w:rsid w:val="005073BF"/>
    <w:rsid w:val="0055090B"/>
    <w:rsid w:val="00560E10"/>
    <w:rsid w:val="00572AA4"/>
    <w:rsid w:val="00577AED"/>
    <w:rsid w:val="00582883"/>
    <w:rsid w:val="00592CB7"/>
    <w:rsid w:val="00593F8A"/>
    <w:rsid w:val="005B431B"/>
    <w:rsid w:val="005C0158"/>
    <w:rsid w:val="005D1267"/>
    <w:rsid w:val="005E2912"/>
    <w:rsid w:val="005E5069"/>
    <w:rsid w:val="005E736E"/>
    <w:rsid w:val="005F7DA2"/>
    <w:rsid w:val="00607E8F"/>
    <w:rsid w:val="00612C6D"/>
    <w:rsid w:val="006139F1"/>
    <w:rsid w:val="0062559C"/>
    <w:rsid w:val="00627E51"/>
    <w:rsid w:val="006534C4"/>
    <w:rsid w:val="00672F47"/>
    <w:rsid w:val="0067516A"/>
    <w:rsid w:val="00682AFC"/>
    <w:rsid w:val="00683B21"/>
    <w:rsid w:val="00684B3C"/>
    <w:rsid w:val="00685B5D"/>
    <w:rsid w:val="00696564"/>
    <w:rsid w:val="00697F28"/>
    <w:rsid w:val="006B06A9"/>
    <w:rsid w:val="006B3717"/>
    <w:rsid w:val="006C1721"/>
    <w:rsid w:val="006D5DE2"/>
    <w:rsid w:val="006F3E7B"/>
    <w:rsid w:val="006F7EDE"/>
    <w:rsid w:val="007261F7"/>
    <w:rsid w:val="007333E3"/>
    <w:rsid w:val="00754CEE"/>
    <w:rsid w:val="007A4084"/>
    <w:rsid w:val="007B04F1"/>
    <w:rsid w:val="007F0C19"/>
    <w:rsid w:val="007F6BBF"/>
    <w:rsid w:val="00850DE1"/>
    <w:rsid w:val="00854C1A"/>
    <w:rsid w:val="0087748A"/>
    <w:rsid w:val="00894221"/>
    <w:rsid w:val="00895E39"/>
    <w:rsid w:val="008D1F3E"/>
    <w:rsid w:val="008D6FE6"/>
    <w:rsid w:val="008E4719"/>
    <w:rsid w:val="008E6BFA"/>
    <w:rsid w:val="00904F56"/>
    <w:rsid w:val="0091133D"/>
    <w:rsid w:val="00912600"/>
    <w:rsid w:val="00924C66"/>
    <w:rsid w:val="009250EF"/>
    <w:rsid w:val="00986AC1"/>
    <w:rsid w:val="009A4A4C"/>
    <w:rsid w:val="009A6A7D"/>
    <w:rsid w:val="009B36DE"/>
    <w:rsid w:val="009C1B85"/>
    <w:rsid w:val="009F2AD5"/>
    <w:rsid w:val="00A21A81"/>
    <w:rsid w:val="00A36C2E"/>
    <w:rsid w:val="00A453D3"/>
    <w:rsid w:val="00A45DF2"/>
    <w:rsid w:val="00A6000F"/>
    <w:rsid w:val="00A707D6"/>
    <w:rsid w:val="00AC5CB4"/>
    <w:rsid w:val="00AE401A"/>
    <w:rsid w:val="00B0206D"/>
    <w:rsid w:val="00B05E44"/>
    <w:rsid w:val="00B406A6"/>
    <w:rsid w:val="00B42147"/>
    <w:rsid w:val="00B4631D"/>
    <w:rsid w:val="00B5137F"/>
    <w:rsid w:val="00B71E37"/>
    <w:rsid w:val="00B766A7"/>
    <w:rsid w:val="00BB1E74"/>
    <w:rsid w:val="00BC36DD"/>
    <w:rsid w:val="00BD2E86"/>
    <w:rsid w:val="00BE06AF"/>
    <w:rsid w:val="00C25DB2"/>
    <w:rsid w:val="00C32F9E"/>
    <w:rsid w:val="00C7011F"/>
    <w:rsid w:val="00C75A81"/>
    <w:rsid w:val="00C848CB"/>
    <w:rsid w:val="00C939E2"/>
    <w:rsid w:val="00C9747B"/>
    <w:rsid w:val="00CD1CEC"/>
    <w:rsid w:val="00CD7C35"/>
    <w:rsid w:val="00CE0BE5"/>
    <w:rsid w:val="00CE1F19"/>
    <w:rsid w:val="00CE594A"/>
    <w:rsid w:val="00CF5636"/>
    <w:rsid w:val="00D17AB9"/>
    <w:rsid w:val="00D342B1"/>
    <w:rsid w:val="00D352AD"/>
    <w:rsid w:val="00D359E1"/>
    <w:rsid w:val="00D61999"/>
    <w:rsid w:val="00D650A3"/>
    <w:rsid w:val="00D7192F"/>
    <w:rsid w:val="00D93F5D"/>
    <w:rsid w:val="00DB540C"/>
    <w:rsid w:val="00DD6544"/>
    <w:rsid w:val="00DE1E55"/>
    <w:rsid w:val="00E16964"/>
    <w:rsid w:val="00E2564A"/>
    <w:rsid w:val="00E56587"/>
    <w:rsid w:val="00E820BB"/>
    <w:rsid w:val="00EA66BA"/>
    <w:rsid w:val="00EB64D8"/>
    <w:rsid w:val="00EE20E9"/>
    <w:rsid w:val="00EE7DC8"/>
    <w:rsid w:val="00F12897"/>
    <w:rsid w:val="00F33925"/>
    <w:rsid w:val="00F37B5B"/>
    <w:rsid w:val="00F41D16"/>
    <w:rsid w:val="00F43E82"/>
    <w:rsid w:val="00F502F0"/>
    <w:rsid w:val="00F87DB8"/>
    <w:rsid w:val="00F94FBC"/>
    <w:rsid w:val="00FA68FF"/>
    <w:rsid w:val="00FD65B7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8074"/>
  <w15:docId w15:val="{5F7D6DC6-3726-4C64-B2DB-19AB562E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D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kepala,List Paragraph1 Char Char Char,List Paragraph1 Char"/>
    <w:basedOn w:val="Normal"/>
    <w:link w:val="ListParagraphChar"/>
    <w:uiPriority w:val="34"/>
    <w:qFormat/>
    <w:rsid w:val="00BB1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64"/>
  </w:style>
  <w:style w:type="paragraph" w:styleId="Footer">
    <w:name w:val="footer"/>
    <w:basedOn w:val="Normal"/>
    <w:link w:val="FooterChar"/>
    <w:uiPriority w:val="99"/>
    <w:unhideWhenUsed/>
    <w:rsid w:val="0069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64"/>
  </w:style>
  <w:style w:type="character" w:customStyle="1" w:styleId="ListParagraphChar">
    <w:name w:val="List Paragraph Char"/>
    <w:aliases w:val="kepala Char,List Paragraph1 Char Char Char Char,List Paragraph1 Char Char"/>
    <w:link w:val="ListParagraph"/>
    <w:uiPriority w:val="34"/>
    <w:locked/>
    <w:rsid w:val="0098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8152-0BBF-47E9-8CEE-6157DE19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4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wati</dc:creator>
  <cp:lastModifiedBy>pa che</cp:lastModifiedBy>
  <cp:revision>9</cp:revision>
  <cp:lastPrinted>2021-02-02T03:21:00Z</cp:lastPrinted>
  <dcterms:created xsi:type="dcterms:W3CDTF">2021-01-21T03:26:00Z</dcterms:created>
  <dcterms:modified xsi:type="dcterms:W3CDTF">2021-02-14T14:41:00Z</dcterms:modified>
</cp:coreProperties>
</file>